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BA93F" w14:textId="77777777" w:rsidR="00911D32" w:rsidRDefault="00911D32">
      <w:r w:rsidRPr="007F18C6">
        <w:rPr>
          <w:noProof/>
        </w:rPr>
        <w:drawing>
          <wp:anchor distT="0" distB="0" distL="114300" distR="114300" simplePos="0" relativeHeight="251659264" behindDoc="1" locked="0" layoutInCell="1" allowOverlap="1" wp14:anchorId="74395709" wp14:editId="56CCDCA5">
            <wp:simplePos x="0" y="0"/>
            <wp:positionH relativeFrom="insideMargin">
              <wp:posOffset>6305550</wp:posOffset>
            </wp:positionH>
            <wp:positionV relativeFrom="paragraph">
              <wp:posOffset>158115</wp:posOffset>
            </wp:positionV>
            <wp:extent cx="496800" cy="468000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68"/>
        <w:gridCol w:w="1153"/>
      </w:tblGrid>
      <w:tr w:rsidR="00CD3D57" w14:paraId="63903639" w14:textId="77777777" w:rsidTr="00911D32">
        <w:trPr>
          <w:trHeight w:val="720"/>
        </w:trPr>
        <w:tc>
          <w:tcPr>
            <w:tcW w:w="8769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AE8B50B" w14:textId="77777777" w:rsidR="00CD3D57" w:rsidRPr="00FB3032" w:rsidRDefault="00911D32" w:rsidP="00FB3032">
            <w:pPr>
              <w:jc w:val="center"/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</w:pPr>
            <w:r w:rsidRPr="00FB3032">
              <w:rPr>
                <w:rFonts w:asciiTheme="minorHAnsi" w:hAnsiTheme="minorHAnsi" w:cstheme="minorHAnsi"/>
                <w:b/>
                <w:smallCaps/>
                <w:sz w:val="44"/>
                <w:szCs w:val="48"/>
              </w:rPr>
              <w:t xml:space="preserve">Zuchtprogramm </w:t>
            </w:r>
            <w:r w:rsidR="00BA53C4" w:rsidRPr="00FB3032">
              <w:rPr>
                <w:rFonts w:asciiTheme="minorHAnsi" w:hAnsiTheme="minorHAnsi" w:cstheme="minorHAnsi"/>
                <w:b/>
                <w:smallCaps/>
                <w:sz w:val="44"/>
                <w:szCs w:val="48"/>
              </w:rPr>
              <w:t>Bündner Strahlenzieg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7C765B0F" w14:textId="77777777" w:rsidR="00CD3D57" w:rsidRPr="00842F6C" w:rsidRDefault="00CD3D57" w:rsidP="00D74DA5">
            <w:pPr>
              <w:rPr>
                <w:b/>
                <w:sz w:val="36"/>
              </w:rPr>
            </w:pPr>
          </w:p>
        </w:tc>
      </w:tr>
    </w:tbl>
    <w:p w14:paraId="2E7D1894" w14:textId="77777777" w:rsidR="00CD3D57" w:rsidRPr="001F6936" w:rsidRDefault="00CD3D57" w:rsidP="00CD3D57">
      <w:pPr>
        <w:rPr>
          <w:sz w:val="16"/>
          <w:szCs w:val="1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2"/>
        <w:gridCol w:w="4751"/>
      </w:tblGrid>
      <w:tr w:rsidR="00CD3D57" w14:paraId="218EF71C" w14:textId="77777777" w:rsidTr="00081635">
        <w:trPr>
          <w:trHeight w:val="4139"/>
        </w:trPr>
        <w:tc>
          <w:tcPr>
            <w:tcW w:w="5172" w:type="dxa"/>
          </w:tcPr>
          <w:p w14:paraId="1024A083" w14:textId="77777777" w:rsidR="00CD3D57" w:rsidRDefault="00D21F8F" w:rsidP="00D74DA5">
            <w:r>
              <w:rPr>
                <w:noProof/>
              </w:rPr>
              <w:drawing>
                <wp:inline distT="0" distB="0" distL="0" distR="0" wp14:anchorId="0C3980D5" wp14:editId="15102B85">
                  <wp:extent cx="2998382" cy="224889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947" cy="225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2E84A6" w14:textId="77777777" w:rsidR="00CD3D57" w:rsidRPr="00552DCD" w:rsidRDefault="00C830EE" w:rsidP="00D21F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2DCD">
              <w:rPr>
                <w:rFonts w:asciiTheme="minorHAnsi" w:hAnsiTheme="minorHAnsi" w:cstheme="minorHAnsi"/>
                <w:sz w:val="16"/>
                <w:szCs w:val="16"/>
              </w:rPr>
              <w:t xml:space="preserve">Foto: </w:t>
            </w:r>
            <w:r w:rsidR="00D21F8F" w:rsidRPr="00552DCD">
              <w:rPr>
                <w:rFonts w:asciiTheme="minorHAnsi" w:hAnsiTheme="minorHAnsi" w:cstheme="minorHAnsi"/>
                <w:sz w:val="16"/>
                <w:szCs w:val="16"/>
              </w:rPr>
              <w:t>BY</w:t>
            </w:r>
          </w:p>
        </w:tc>
        <w:tc>
          <w:tcPr>
            <w:tcW w:w="4751" w:type="dxa"/>
          </w:tcPr>
          <w:p w14:paraId="5BA3C3F2" w14:textId="784D7657" w:rsidR="00D21F8F" w:rsidRDefault="002C6F4A" w:rsidP="00C830EE">
            <w:pPr>
              <w:tabs>
                <w:tab w:val="right" w:pos="5034"/>
              </w:tabs>
            </w:pPr>
            <w:r w:rsidRPr="002C6F4A">
              <w:rPr>
                <w:noProof/>
              </w:rPr>
              <w:drawing>
                <wp:inline distT="0" distB="0" distL="0" distR="0" wp14:anchorId="70364EC5" wp14:editId="129406AF">
                  <wp:extent cx="3011556" cy="2245660"/>
                  <wp:effectExtent l="0" t="0" r="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3" t="5928" r="5592"/>
                          <a:stretch/>
                        </pic:blipFill>
                        <pic:spPr bwMode="auto">
                          <a:xfrm flipH="1">
                            <a:off x="0" y="0"/>
                            <a:ext cx="3062229" cy="228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10D7B" w14:textId="77777777" w:rsidR="00CD3D57" w:rsidRPr="00FB3032" w:rsidRDefault="00D21F8F" w:rsidP="00BB4030">
            <w:pPr>
              <w:tabs>
                <w:tab w:val="left" w:pos="1632"/>
                <w:tab w:val="left" w:pos="21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FB3032">
              <w:rPr>
                <w:rFonts w:asciiTheme="minorHAnsi" w:hAnsiTheme="minorHAnsi" w:cstheme="minorHAnsi"/>
                <w:sz w:val="16"/>
                <w:szCs w:val="16"/>
              </w:rPr>
              <w:t>Foto: SN</w:t>
            </w:r>
          </w:p>
        </w:tc>
      </w:tr>
    </w:tbl>
    <w:p w14:paraId="25904899" w14:textId="77777777" w:rsidR="00552DCD" w:rsidRPr="00552DCD" w:rsidRDefault="00552DCD" w:rsidP="00552DCD">
      <w:pPr>
        <w:spacing w:after="120"/>
        <w:jc w:val="both"/>
        <w:rPr>
          <w:rFonts w:asciiTheme="minorHAnsi" w:hAnsiTheme="minorHAnsi" w:cstheme="minorHAnsi"/>
          <w:szCs w:val="24"/>
          <w:u w:val="single"/>
        </w:rPr>
      </w:pPr>
    </w:p>
    <w:p w14:paraId="04AAB555" w14:textId="77777777" w:rsidR="00C830EE" w:rsidRPr="00552DCD" w:rsidRDefault="00C830EE" w:rsidP="00FB3032">
      <w:pPr>
        <w:spacing w:after="120"/>
        <w:jc w:val="both"/>
        <w:rPr>
          <w:rFonts w:asciiTheme="minorHAnsi" w:hAnsiTheme="minorHAnsi" w:cstheme="minorHAnsi"/>
          <w:b/>
          <w:i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1. Eigenschaften und Definition der Rasse</w:t>
      </w: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C830EE" w:rsidRPr="00552DCD" w14:paraId="336C7211" w14:textId="77777777" w:rsidTr="00BB403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3FB2E49" w14:textId="77777777" w:rsidR="00C830EE" w:rsidRPr="00552DCD" w:rsidRDefault="00C830EE" w:rsidP="00FB3032">
            <w:pPr>
              <w:ind w:righ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szCs w:val="24"/>
                <w:u w:val="single"/>
              </w:rPr>
              <w:t>Rassename:</w:t>
            </w:r>
            <w:r w:rsidRPr="00552DC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A53C4" w:rsidRPr="00552DCD">
              <w:rPr>
                <w:rFonts w:asciiTheme="minorHAnsi" w:hAnsiTheme="minorHAnsi" w:cstheme="minorHAnsi"/>
                <w:szCs w:val="24"/>
              </w:rPr>
              <w:t>Bündner Strahlenzie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B6708" w14:textId="77777777" w:rsidR="00C830EE" w:rsidRPr="00552DCD" w:rsidRDefault="00C830EE" w:rsidP="00FB303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szCs w:val="24"/>
                <w:u w:val="single"/>
              </w:rPr>
              <w:t>Abkürzung:</w:t>
            </w:r>
            <w:r w:rsidRPr="00552DC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A53C4" w:rsidRPr="00552DCD">
              <w:rPr>
                <w:rFonts w:asciiTheme="minorHAnsi" w:hAnsiTheme="minorHAnsi" w:cstheme="minorHAnsi"/>
                <w:szCs w:val="24"/>
              </w:rPr>
              <w:t>BSZ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1C86CD" w14:textId="77777777" w:rsidR="00C830EE" w:rsidRPr="00552DCD" w:rsidRDefault="002D71BC" w:rsidP="00FB3032">
            <w:pPr>
              <w:ind w:left="-283" w:firstLine="283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552DCD">
              <w:rPr>
                <w:rFonts w:asciiTheme="minorHAnsi" w:hAnsiTheme="minorHAnsi" w:cstheme="minorHAnsi"/>
                <w:szCs w:val="24"/>
                <w:u w:val="single"/>
              </w:rPr>
              <w:t>BDZ</w:t>
            </w:r>
            <w:r w:rsidR="00C830EE" w:rsidRPr="00552DCD">
              <w:rPr>
                <w:rFonts w:asciiTheme="minorHAnsi" w:hAnsiTheme="minorHAnsi" w:cstheme="minorHAnsi"/>
                <w:szCs w:val="24"/>
                <w:u w:val="single"/>
              </w:rPr>
              <w:t>-Beschluss</w:t>
            </w:r>
            <w:r w:rsidR="00C830EE" w:rsidRPr="00552DCD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555905" w:rsidRPr="00552DCD">
              <w:rPr>
                <w:rFonts w:asciiTheme="minorHAnsi" w:hAnsiTheme="minorHAnsi" w:cstheme="minorHAnsi"/>
                <w:szCs w:val="24"/>
              </w:rPr>
              <w:t>2021</w:t>
            </w:r>
          </w:p>
        </w:tc>
      </w:tr>
      <w:tr w:rsidR="00170EF5" w:rsidRPr="00552DCD" w14:paraId="100FED3B" w14:textId="77777777" w:rsidTr="00BB403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260B8EF" w14:textId="77777777" w:rsidR="00C830EE" w:rsidRPr="00552DCD" w:rsidRDefault="00C830EE" w:rsidP="00FB303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szCs w:val="24"/>
                <w:u w:val="single"/>
              </w:rPr>
              <w:t>Gefährdung:</w:t>
            </w:r>
            <w:r w:rsidRPr="00552DC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06FF" w:rsidRPr="00552DCD">
              <w:rPr>
                <w:rFonts w:asciiTheme="minorHAnsi" w:hAnsiTheme="minorHAnsi" w:cstheme="minorHAnsi"/>
                <w:szCs w:val="24"/>
              </w:rPr>
              <w:t>gefährd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3A2F5" w14:textId="77777777" w:rsidR="00C830EE" w:rsidRPr="00552DCD" w:rsidRDefault="00C830EE" w:rsidP="00FB303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szCs w:val="24"/>
                <w:u w:val="single"/>
              </w:rPr>
              <w:t>Herkunft:</w:t>
            </w:r>
            <w:r w:rsidRPr="00552DC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11D32" w:rsidRPr="00552DCD">
              <w:rPr>
                <w:rFonts w:asciiTheme="minorHAnsi" w:hAnsiTheme="minorHAnsi" w:cstheme="minorHAnsi"/>
                <w:szCs w:val="24"/>
              </w:rPr>
              <w:t>Schweiz</w:t>
            </w:r>
            <w:r w:rsidRPr="00552DCD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AF6DB1" w14:textId="77777777" w:rsidR="00C830EE" w:rsidRPr="00552DCD" w:rsidRDefault="00C830EE" w:rsidP="00FB3032">
            <w:pPr>
              <w:ind w:left="-283" w:firstLine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szCs w:val="24"/>
                <w:u w:val="single"/>
              </w:rPr>
              <w:t>Rassengruppe:</w:t>
            </w:r>
            <w:r w:rsidRPr="00552DC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B4030" w:rsidRPr="00552DCD">
              <w:rPr>
                <w:rFonts w:asciiTheme="minorHAnsi" w:hAnsiTheme="minorHAnsi" w:cstheme="minorHAnsi"/>
                <w:szCs w:val="24"/>
              </w:rPr>
              <w:t>Erhaltungsrasse</w:t>
            </w:r>
          </w:p>
        </w:tc>
      </w:tr>
    </w:tbl>
    <w:p w14:paraId="4E0CA050" w14:textId="77777777" w:rsidR="00C830EE" w:rsidRPr="00552DCD" w:rsidRDefault="00C830EE" w:rsidP="00FB3032">
      <w:pPr>
        <w:spacing w:after="120"/>
        <w:jc w:val="both"/>
        <w:rPr>
          <w:rFonts w:asciiTheme="minorHAnsi" w:hAnsiTheme="minorHAnsi" w:cstheme="minorHAnsi"/>
          <w:szCs w:val="24"/>
          <w:u w:val="single"/>
        </w:rPr>
      </w:pPr>
    </w:p>
    <w:p w14:paraId="556EF986" w14:textId="77777777" w:rsidR="00C830EE" w:rsidRPr="00552DCD" w:rsidRDefault="00C830EE" w:rsidP="00FB3032">
      <w:pPr>
        <w:spacing w:after="120"/>
        <w:jc w:val="both"/>
        <w:rPr>
          <w:rFonts w:asciiTheme="minorHAnsi" w:hAnsiTheme="minorHAnsi" w:cstheme="minorHAnsi"/>
          <w:szCs w:val="24"/>
        </w:rPr>
      </w:pPr>
      <w:proofErr w:type="spellStart"/>
      <w:r w:rsidRPr="00552DCD">
        <w:rPr>
          <w:rFonts w:asciiTheme="minorHAnsi" w:hAnsiTheme="minorHAnsi" w:cstheme="minorHAnsi"/>
          <w:szCs w:val="24"/>
          <w:u w:val="single"/>
        </w:rPr>
        <w:t>Äquirasse</w:t>
      </w:r>
      <w:proofErr w:type="spellEnd"/>
      <w:r w:rsidRPr="00552DCD">
        <w:rPr>
          <w:rFonts w:asciiTheme="minorHAnsi" w:hAnsiTheme="minorHAnsi" w:cstheme="minorHAnsi"/>
          <w:szCs w:val="24"/>
        </w:rPr>
        <w:t>:</w:t>
      </w:r>
      <w:r w:rsidR="002206FF" w:rsidRPr="00552DCD">
        <w:rPr>
          <w:rFonts w:asciiTheme="minorHAnsi" w:hAnsiTheme="minorHAnsi" w:cstheme="minorHAnsi"/>
          <w:szCs w:val="24"/>
        </w:rPr>
        <w:t xml:space="preserve"> </w:t>
      </w:r>
      <w:r w:rsidR="00FA2045" w:rsidRPr="00552DCD">
        <w:rPr>
          <w:rFonts w:asciiTheme="minorHAnsi" w:hAnsiTheme="minorHAnsi" w:cstheme="minorHAnsi"/>
          <w:szCs w:val="24"/>
        </w:rPr>
        <w:t>keine</w:t>
      </w:r>
    </w:p>
    <w:p w14:paraId="1F0FD3F5" w14:textId="77777777" w:rsidR="006D750F" w:rsidRDefault="00552DCD" w:rsidP="00552DCD">
      <w:pPr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>D</w:t>
      </w:r>
      <w:r w:rsidR="00D92D2B">
        <w:rPr>
          <w:rFonts w:asciiTheme="minorHAnsi" w:hAnsiTheme="minorHAnsi" w:cstheme="minorHAnsi"/>
          <w:szCs w:val="24"/>
        </w:rPr>
        <w:t xml:space="preserve">er Name </w:t>
      </w:r>
      <w:r w:rsidRPr="00552DCD">
        <w:rPr>
          <w:rFonts w:asciiTheme="minorHAnsi" w:hAnsiTheme="minorHAnsi" w:cstheme="minorHAnsi"/>
          <w:szCs w:val="24"/>
        </w:rPr>
        <w:t xml:space="preserve">Bündner Strahlenziege </w:t>
      </w:r>
      <w:r w:rsidR="00D92D2B">
        <w:rPr>
          <w:rFonts w:asciiTheme="minorHAnsi" w:hAnsiTheme="minorHAnsi" w:cstheme="minorHAnsi"/>
          <w:szCs w:val="24"/>
        </w:rPr>
        <w:t xml:space="preserve">geht </w:t>
      </w:r>
      <w:r w:rsidRPr="00552DCD">
        <w:rPr>
          <w:rFonts w:asciiTheme="minorHAnsi" w:hAnsiTheme="minorHAnsi" w:cstheme="minorHAnsi"/>
          <w:szCs w:val="24"/>
        </w:rPr>
        <w:t xml:space="preserve">zum einen </w:t>
      </w:r>
      <w:r w:rsidR="00D92D2B">
        <w:rPr>
          <w:rFonts w:asciiTheme="minorHAnsi" w:hAnsiTheme="minorHAnsi" w:cstheme="minorHAnsi"/>
          <w:szCs w:val="24"/>
        </w:rPr>
        <w:t xml:space="preserve">auf das </w:t>
      </w:r>
      <w:r w:rsidRPr="00552DCD">
        <w:rPr>
          <w:rFonts w:asciiTheme="minorHAnsi" w:hAnsiTheme="minorHAnsi" w:cstheme="minorHAnsi"/>
          <w:szCs w:val="24"/>
        </w:rPr>
        <w:t>Herkunft</w:t>
      </w:r>
      <w:r w:rsidR="00D92D2B">
        <w:rPr>
          <w:rFonts w:asciiTheme="minorHAnsi" w:hAnsiTheme="minorHAnsi" w:cstheme="minorHAnsi"/>
          <w:szCs w:val="24"/>
        </w:rPr>
        <w:t xml:space="preserve">sgebiet der Ziegen zurück, </w:t>
      </w:r>
      <w:r w:rsidRPr="00552DCD">
        <w:rPr>
          <w:rFonts w:asciiTheme="minorHAnsi" w:hAnsiTheme="minorHAnsi" w:cstheme="minorHAnsi"/>
          <w:szCs w:val="24"/>
        </w:rPr>
        <w:t>de</w:t>
      </w:r>
      <w:r w:rsidR="00D92D2B">
        <w:rPr>
          <w:rFonts w:asciiTheme="minorHAnsi" w:hAnsiTheme="minorHAnsi" w:cstheme="minorHAnsi"/>
          <w:szCs w:val="24"/>
        </w:rPr>
        <w:t>n</w:t>
      </w:r>
      <w:r w:rsidRPr="00552DCD">
        <w:rPr>
          <w:rFonts w:asciiTheme="minorHAnsi" w:hAnsiTheme="minorHAnsi" w:cstheme="minorHAnsi"/>
          <w:szCs w:val="24"/>
        </w:rPr>
        <w:t xml:space="preserve"> </w:t>
      </w:r>
      <w:r w:rsidR="00F764EE">
        <w:rPr>
          <w:rFonts w:asciiTheme="minorHAnsi" w:hAnsiTheme="minorHAnsi" w:cstheme="minorHAnsi"/>
          <w:szCs w:val="24"/>
        </w:rPr>
        <w:t xml:space="preserve">Schweizer </w:t>
      </w:r>
      <w:r w:rsidRPr="00552DCD">
        <w:rPr>
          <w:rFonts w:asciiTheme="minorHAnsi" w:hAnsiTheme="minorHAnsi" w:cstheme="minorHAnsi"/>
          <w:szCs w:val="24"/>
        </w:rPr>
        <w:t xml:space="preserve">Kanton Graubünden, zum anderen </w:t>
      </w:r>
      <w:r w:rsidR="00D92D2B">
        <w:rPr>
          <w:rFonts w:asciiTheme="minorHAnsi" w:hAnsiTheme="minorHAnsi" w:cstheme="minorHAnsi"/>
          <w:szCs w:val="24"/>
        </w:rPr>
        <w:t xml:space="preserve">auf die </w:t>
      </w:r>
      <w:r w:rsidR="006D750F">
        <w:rPr>
          <w:rFonts w:asciiTheme="minorHAnsi" w:hAnsiTheme="minorHAnsi" w:cstheme="minorHAnsi"/>
          <w:szCs w:val="24"/>
        </w:rPr>
        <w:t xml:space="preserve">charakteristische </w:t>
      </w:r>
      <w:r w:rsidRPr="00552DCD">
        <w:rPr>
          <w:rFonts w:asciiTheme="minorHAnsi" w:hAnsiTheme="minorHAnsi" w:cstheme="minorHAnsi"/>
          <w:szCs w:val="24"/>
        </w:rPr>
        <w:t xml:space="preserve">Kopfzeichnung </w:t>
      </w:r>
      <w:r w:rsidR="00D92D2B">
        <w:rPr>
          <w:rFonts w:asciiTheme="minorHAnsi" w:hAnsiTheme="minorHAnsi" w:cstheme="minorHAnsi"/>
          <w:szCs w:val="24"/>
        </w:rPr>
        <w:t xml:space="preserve">der Tiere </w:t>
      </w:r>
      <w:r w:rsidRPr="00552DCD">
        <w:rPr>
          <w:rFonts w:asciiTheme="minorHAnsi" w:hAnsiTheme="minorHAnsi" w:cstheme="minorHAnsi"/>
          <w:szCs w:val="24"/>
        </w:rPr>
        <w:t xml:space="preserve">in Form von </w:t>
      </w:r>
      <w:r w:rsidR="006D750F">
        <w:rPr>
          <w:rFonts w:asciiTheme="minorHAnsi" w:hAnsiTheme="minorHAnsi" w:cstheme="minorHAnsi"/>
          <w:szCs w:val="24"/>
        </w:rPr>
        <w:t xml:space="preserve">weißen </w:t>
      </w:r>
      <w:r w:rsidRPr="00552DCD">
        <w:rPr>
          <w:rFonts w:asciiTheme="minorHAnsi" w:hAnsiTheme="minorHAnsi" w:cstheme="minorHAnsi"/>
          <w:szCs w:val="24"/>
        </w:rPr>
        <w:t xml:space="preserve">Streifen </w:t>
      </w:r>
      <w:r w:rsidR="006D750F" w:rsidRPr="00552DCD">
        <w:rPr>
          <w:rFonts w:asciiTheme="minorHAnsi" w:hAnsiTheme="minorHAnsi" w:cstheme="minorHAnsi"/>
          <w:szCs w:val="24"/>
        </w:rPr>
        <w:t>(Strahlen)</w:t>
      </w:r>
      <w:r w:rsidR="006D750F">
        <w:rPr>
          <w:rFonts w:asciiTheme="minorHAnsi" w:hAnsiTheme="minorHAnsi" w:cstheme="minorHAnsi"/>
          <w:szCs w:val="24"/>
        </w:rPr>
        <w:t xml:space="preserve">, die </w:t>
      </w:r>
      <w:r w:rsidRPr="00552DCD">
        <w:rPr>
          <w:rFonts w:asciiTheme="minorHAnsi" w:hAnsiTheme="minorHAnsi" w:cstheme="minorHAnsi"/>
          <w:szCs w:val="24"/>
        </w:rPr>
        <w:t xml:space="preserve">vom Horn zum Maulwinkel </w:t>
      </w:r>
      <w:r w:rsidR="006D750F">
        <w:rPr>
          <w:rFonts w:asciiTheme="minorHAnsi" w:hAnsiTheme="minorHAnsi" w:cstheme="minorHAnsi"/>
          <w:szCs w:val="24"/>
        </w:rPr>
        <w:t xml:space="preserve">führen. </w:t>
      </w:r>
    </w:p>
    <w:p w14:paraId="1D676911" w14:textId="56A3FD09" w:rsidR="002D71BC" w:rsidRPr="00552DCD" w:rsidRDefault="006D750F" w:rsidP="00FB3032">
      <w:pPr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e Bündner Strahlenziege </w:t>
      </w:r>
      <w:r w:rsidR="00552DCD" w:rsidRPr="00552DCD">
        <w:rPr>
          <w:rFonts w:asciiTheme="minorHAnsi" w:hAnsiTheme="minorHAnsi" w:cstheme="minorHAnsi"/>
          <w:szCs w:val="24"/>
        </w:rPr>
        <w:t xml:space="preserve">ist </w:t>
      </w:r>
      <w:r>
        <w:rPr>
          <w:rFonts w:asciiTheme="minorHAnsi" w:hAnsiTheme="minorHAnsi" w:cstheme="minorHAnsi"/>
          <w:szCs w:val="24"/>
        </w:rPr>
        <w:t xml:space="preserve">eine </w:t>
      </w:r>
      <w:r w:rsidR="008418F2">
        <w:rPr>
          <w:rFonts w:asciiTheme="minorHAnsi" w:hAnsiTheme="minorHAnsi" w:cstheme="minorHAnsi"/>
          <w:szCs w:val="24"/>
        </w:rPr>
        <w:t xml:space="preserve">robuste, </w:t>
      </w:r>
      <w:r w:rsidR="00454AA9">
        <w:rPr>
          <w:rFonts w:asciiTheme="minorHAnsi" w:hAnsiTheme="minorHAnsi" w:cstheme="minorHAnsi"/>
          <w:szCs w:val="24"/>
        </w:rPr>
        <w:t xml:space="preserve">trittsichere </w:t>
      </w:r>
      <w:r>
        <w:rPr>
          <w:rFonts w:asciiTheme="minorHAnsi" w:hAnsiTheme="minorHAnsi" w:cstheme="minorHAnsi"/>
          <w:szCs w:val="24"/>
        </w:rPr>
        <w:t xml:space="preserve">und herdenorientierte </w:t>
      </w:r>
      <w:r w:rsidR="00552DCD" w:rsidRPr="00552DCD">
        <w:rPr>
          <w:rFonts w:asciiTheme="minorHAnsi" w:hAnsiTheme="minorHAnsi" w:cstheme="minorHAnsi"/>
          <w:szCs w:val="24"/>
        </w:rPr>
        <w:t>Gebirgsziege</w:t>
      </w:r>
      <w:r w:rsidR="008418F2">
        <w:rPr>
          <w:rFonts w:asciiTheme="minorHAnsi" w:hAnsiTheme="minorHAnsi" w:cstheme="minorHAnsi"/>
          <w:szCs w:val="24"/>
        </w:rPr>
        <w:t xml:space="preserve">, die </w:t>
      </w:r>
      <w:r w:rsidR="00454AA9">
        <w:rPr>
          <w:rFonts w:asciiTheme="minorHAnsi" w:hAnsiTheme="minorHAnsi" w:cstheme="minorHAnsi"/>
          <w:szCs w:val="24"/>
        </w:rPr>
        <w:t xml:space="preserve">auch </w:t>
      </w:r>
      <w:r>
        <w:rPr>
          <w:rFonts w:asciiTheme="minorHAnsi" w:hAnsiTheme="minorHAnsi" w:cstheme="minorHAnsi"/>
          <w:szCs w:val="24"/>
        </w:rPr>
        <w:t xml:space="preserve">unter rauen klimatischen Bedingungen </w:t>
      </w:r>
      <w:r w:rsidR="00454AA9">
        <w:rPr>
          <w:rFonts w:asciiTheme="minorHAnsi" w:hAnsiTheme="minorHAnsi" w:cstheme="minorHAnsi"/>
          <w:szCs w:val="24"/>
        </w:rPr>
        <w:t>gut zurecht</w:t>
      </w:r>
      <w:r w:rsidR="008418F2">
        <w:rPr>
          <w:rFonts w:asciiTheme="minorHAnsi" w:hAnsiTheme="minorHAnsi" w:cstheme="minorHAnsi"/>
          <w:szCs w:val="24"/>
        </w:rPr>
        <w:t xml:space="preserve">kommt und </w:t>
      </w:r>
      <w:r w:rsidR="00454AA9">
        <w:rPr>
          <w:rFonts w:asciiTheme="minorHAnsi" w:hAnsiTheme="minorHAnsi" w:cstheme="minorHAnsi"/>
          <w:szCs w:val="24"/>
        </w:rPr>
        <w:t>akzeptable Milchleistung</w:t>
      </w:r>
      <w:r w:rsidR="008418F2">
        <w:rPr>
          <w:rFonts w:asciiTheme="minorHAnsi" w:hAnsiTheme="minorHAnsi" w:cstheme="minorHAnsi"/>
          <w:szCs w:val="24"/>
        </w:rPr>
        <w:t>en erbringt</w:t>
      </w:r>
      <w:r w:rsidR="00454AA9">
        <w:rPr>
          <w:rFonts w:asciiTheme="minorHAnsi" w:hAnsiTheme="minorHAnsi" w:cstheme="minorHAnsi"/>
          <w:szCs w:val="24"/>
        </w:rPr>
        <w:t xml:space="preserve">. </w:t>
      </w:r>
      <w:r w:rsidR="00803690" w:rsidRPr="00552DCD">
        <w:rPr>
          <w:rFonts w:asciiTheme="minorHAnsi" w:hAnsiTheme="minorHAnsi" w:cstheme="minorHAnsi"/>
          <w:szCs w:val="24"/>
        </w:rPr>
        <w:t xml:space="preserve">Sie hat glattes, kurzes, </w:t>
      </w:r>
      <w:r w:rsidR="00552DCD">
        <w:rPr>
          <w:rFonts w:asciiTheme="minorHAnsi" w:hAnsiTheme="minorHAnsi" w:cstheme="minorHAnsi"/>
          <w:szCs w:val="24"/>
        </w:rPr>
        <w:t xml:space="preserve">anthrazitfarbenes bis </w:t>
      </w:r>
      <w:r w:rsidR="00803690" w:rsidRPr="00552DCD">
        <w:rPr>
          <w:rFonts w:asciiTheme="minorHAnsi" w:hAnsiTheme="minorHAnsi" w:cstheme="minorHAnsi"/>
          <w:szCs w:val="24"/>
        </w:rPr>
        <w:t xml:space="preserve">schwarzes Haar, </w:t>
      </w:r>
      <w:r w:rsidR="00D77B0B">
        <w:rPr>
          <w:rFonts w:asciiTheme="minorHAnsi" w:hAnsiTheme="minorHAnsi" w:cstheme="minorHAnsi"/>
          <w:szCs w:val="24"/>
        </w:rPr>
        <w:t xml:space="preserve">weiße Ohren, </w:t>
      </w:r>
      <w:r w:rsidR="00803690" w:rsidRPr="00552DCD">
        <w:rPr>
          <w:rFonts w:asciiTheme="minorHAnsi" w:hAnsiTheme="minorHAnsi" w:cstheme="minorHAnsi"/>
          <w:szCs w:val="24"/>
        </w:rPr>
        <w:t xml:space="preserve">einen weißen Spiegel, weiße Stiefel und weiße Abzeichen am Schwanz, die Bauchdecke ist dunkel. Es sind mittelgroße, lange Tiere mit guter Flankentiefe. Die </w:t>
      </w:r>
      <w:r w:rsidR="005B14DE">
        <w:rPr>
          <w:rFonts w:asciiTheme="minorHAnsi" w:hAnsiTheme="minorHAnsi" w:cstheme="minorHAnsi"/>
          <w:szCs w:val="24"/>
        </w:rPr>
        <w:t>Tiere sind</w:t>
      </w:r>
      <w:r w:rsidR="00803690" w:rsidRPr="00552DCD">
        <w:rPr>
          <w:rFonts w:asciiTheme="minorHAnsi" w:hAnsiTheme="minorHAnsi" w:cstheme="minorHAnsi"/>
          <w:szCs w:val="24"/>
        </w:rPr>
        <w:t xml:space="preserve"> </w:t>
      </w:r>
      <w:r w:rsidR="009D7ECD">
        <w:rPr>
          <w:rFonts w:asciiTheme="minorHAnsi" w:hAnsiTheme="minorHAnsi" w:cstheme="minorHAnsi"/>
          <w:szCs w:val="24"/>
        </w:rPr>
        <w:t>in der Regel</w:t>
      </w:r>
      <w:r w:rsidR="005B14DE">
        <w:rPr>
          <w:rFonts w:asciiTheme="minorHAnsi" w:hAnsiTheme="minorHAnsi" w:cstheme="minorHAnsi"/>
          <w:szCs w:val="24"/>
        </w:rPr>
        <w:t xml:space="preserve"> </w:t>
      </w:r>
      <w:r w:rsidR="00803690" w:rsidRPr="00552DCD">
        <w:rPr>
          <w:rFonts w:asciiTheme="minorHAnsi" w:hAnsiTheme="minorHAnsi" w:cstheme="minorHAnsi"/>
          <w:szCs w:val="24"/>
        </w:rPr>
        <w:t>gehörnt.</w:t>
      </w: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2744"/>
        <w:gridCol w:w="3586"/>
        <w:gridCol w:w="3473"/>
      </w:tblGrid>
      <w:tr w:rsidR="002D71BC" w:rsidRPr="00552DCD" w14:paraId="506552BC" w14:textId="77777777" w:rsidTr="00552DC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D6C" w14:textId="77777777" w:rsidR="002D71BC" w:rsidRPr="00552DCD" w:rsidRDefault="002D71BC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bookmarkStart w:id="0" w:name="_Hlk511214606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7D35" w14:textId="77777777" w:rsidR="002D71BC" w:rsidRPr="00552DCD" w:rsidRDefault="002D71BC" w:rsidP="00FB3032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52DCD">
              <w:rPr>
                <w:rFonts w:asciiTheme="minorHAnsi" w:hAnsiTheme="minorHAnsi" w:cstheme="minorHAnsi"/>
                <w:b/>
                <w:bCs/>
                <w:szCs w:val="24"/>
              </w:rPr>
              <w:t>Ziege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433" w14:textId="77777777" w:rsidR="002D71BC" w:rsidRPr="00552DCD" w:rsidRDefault="002D71BC" w:rsidP="00FB3032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52DCD">
              <w:rPr>
                <w:rFonts w:asciiTheme="minorHAnsi" w:hAnsiTheme="minorHAnsi" w:cstheme="minorHAnsi"/>
                <w:b/>
                <w:bCs/>
                <w:szCs w:val="24"/>
              </w:rPr>
              <w:t>Böcke</w:t>
            </w:r>
          </w:p>
        </w:tc>
      </w:tr>
      <w:tr w:rsidR="002D71BC" w:rsidRPr="00552DCD" w14:paraId="7461AED8" w14:textId="77777777" w:rsidTr="00552DC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D9F3" w14:textId="77777777" w:rsidR="002D71BC" w:rsidRPr="00552DCD" w:rsidRDefault="002D71BC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52DCD">
              <w:rPr>
                <w:rFonts w:asciiTheme="minorHAnsi" w:hAnsiTheme="minorHAnsi" w:cstheme="minorHAnsi"/>
                <w:bCs/>
                <w:szCs w:val="24"/>
              </w:rPr>
              <w:t>Widerristhöhe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2F72" w14:textId="4305278F" w:rsidR="002D71BC" w:rsidRPr="00BE7309" w:rsidRDefault="00B322F8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  <w:highlight w:val="yellow"/>
              </w:rPr>
            </w:pPr>
            <w:r w:rsidRPr="00785759">
              <w:rPr>
                <w:rFonts w:asciiTheme="minorHAnsi" w:hAnsiTheme="minorHAnsi" w:cstheme="minorHAnsi"/>
                <w:bCs/>
                <w:szCs w:val="24"/>
              </w:rPr>
              <w:t>7</w:t>
            </w:r>
            <w:r w:rsidR="00DF6864" w:rsidRPr="00785759">
              <w:rPr>
                <w:rFonts w:asciiTheme="minorHAnsi" w:hAnsiTheme="minorHAnsi" w:cstheme="minorHAnsi"/>
                <w:bCs/>
                <w:szCs w:val="24"/>
              </w:rPr>
              <w:t>0</w:t>
            </w:r>
            <w:r w:rsidRPr="00785759">
              <w:rPr>
                <w:rFonts w:asciiTheme="minorHAnsi" w:hAnsiTheme="minorHAnsi" w:cstheme="minorHAnsi"/>
                <w:bCs/>
                <w:szCs w:val="24"/>
              </w:rPr>
              <w:t xml:space="preserve"> – 80 </w:t>
            </w:r>
            <w:r w:rsidR="002D71BC" w:rsidRPr="00785759">
              <w:rPr>
                <w:rFonts w:asciiTheme="minorHAnsi" w:hAnsiTheme="minorHAnsi" w:cstheme="minorHAnsi"/>
                <w:bCs/>
                <w:szCs w:val="24"/>
              </w:rPr>
              <w:t>c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F07" w14:textId="686CD7C9" w:rsidR="002D71BC" w:rsidRPr="00BE7309" w:rsidRDefault="00F54C78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  <w:highlight w:val="yellow"/>
              </w:rPr>
            </w:pPr>
            <w:r w:rsidRPr="00F54C78">
              <w:rPr>
                <w:rFonts w:asciiTheme="minorHAnsi" w:hAnsiTheme="minorHAnsi" w:cstheme="minorHAnsi"/>
                <w:bCs/>
                <w:szCs w:val="24"/>
              </w:rPr>
              <w:t>80</w:t>
            </w:r>
            <w:r w:rsidR="001A1A0A" w:rsidRPr="00F54C78">
              <w:rPr>
                <w:rFonts w:asciiTheme="minorHAnsi" w:hAnsiTheme="minorHAnsi" w:cstheme="minorHAnsi"/>
                <w:bCs/>
                <w:szCs w:val="24"/>
              </w:rPr>
              <w:t xml:space="preserve"> – </w:t>
            </w:r>
            <w:r w:rsidRPr="00F54C78">
              <w:rPr>
                <w:rFonts w:asciiTheme="minorHAnsi" w:hAnsiTheme="minorHAnsi" w:cstheme="minorHAnsi"/>
                <w:bCs/>
                <w:szCs w:val="24"/>
              </w:rPr>
              <w:t>90</w:t>
            </w:r>
            <w:r w:rsidR="001A1A0A" w:rsidRPr="00F54C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2D71BC" w:rsidRPr="00F54C78">
              <w:rPr>
                <w:rFonts w:asciiTheme="minorHAnsi" w:hAnsiTheme="minorHAnsi" w:cstheme="minorHAnsi"/>
                <w:bCs/>
                <w:szCs w:val="24"/>
              </w:rPr>
              <w:t>cm</w:t>
            </w:r>
          </w:p>
        </w:tc>
      </w:tr>
      <w:tr w:rsidR="002D71BC" w:rsidRPr="00552DCD" w14:paraId="5333444C" w14:textId="77777777" w:rsidTr="00552DC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5AF" w14:textId="77777777" w:rsidR="002D71BC" w:rsidRPr="00552DCD" w:rsidRDefault="002D71BC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52DCD">
              <w:rPr>
                <w:rFonts w:asciiTheme="minorHAnsi" w:hAnsiTheme="minorHAnsi" w:cstheme="minorHAnsi"/>
                <w:bCs/>
                <w:szCs w:val="24"/>
              </w:rPr>
              <w:t>Gewicht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761A" w14:textId="69760030" w:rsidR="002D71BC" w:rsidRPr="00F54C78" w:rsidRDefault="00F54C78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55</w:t>
            </w:r>
            <w:r w:rsidR="001A1A0A" w:rsidRPr="00F54C78">
              <w:rPr>
                <w:rFonts w:asciiTheme="minorHAnsi" w:hAnsiTheme="minorHAnsi" w:cstheme="minorHAnsi"/>
                <w:bCs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Cs w:val="24"/>
              </w:rPr>
              <w:t>6</w:t>
            </w:r>
            <w:r w:rsidR="001A1A0A" w:rsidRPr="00F54C78">
              <w:rPr>
                <w:rFonts w:asciiTheme="minorHAnsi" w:hAnsiTheme="minorHAnsi" w:cstheme="minorHAnsi"/>
                <w:bCs/>
                <w:szCs w:val="24"/>
              </w:rPr>
              <w:t xml:space="preserve">5 </w:t>
            </w:r>
            <w:r w:rsidR="002D71BC" w:rsidRPr="00F54C78">
              <w:rPr>
                <w:rFonts w:asciiTheme="minorHAnsi" w:hAnsiTheme="minorHAnsi" w:cstheme="minorHAnsi"/>
                <w:bCs/>
                <w:szCs w:val="24"/>
              </w:rPr>
              <w:t>kg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9AA" w14:textId="6EF22786" w:rsidR="002D71BC" w:rsidRPr="00F54C78" w:rsidRDefault="00F54C78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7</w:t>
            </w:r>
            <w:r w:rsidR="00DF6864" w:rsidRPr="00F54C78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1A1A0A" w:rsidRPr="00F54C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– 85 </w:t>
            </w:r>
            <w:r w:rsidR="002D71BC" w:rsidRPr="00F54C78">
              <w:rPr>
                <w:rFonts w:asciiTheme="minorHAnsi" w:hAnsiTheme="minorHAnsi" w:cstheme="minorHAnsi"/>
                <w:bCs/>
                <w:szCs w:val="24"/>
              </w:rPr>
              <w:t>kg</w:t>
            </w:r>
          </w:p>
        </w:tc>
      </w:tr>
      <w:tr w:rsidR="002D71BC" w:rsidRPr="00552DCD" w14:paraId="266AD74D" w14:textId="77777777" w:rsidTr="00552DC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F186" w14:textId="77777777" w:rsidR="002D71BC" w:rsidRPr="00552DCD" w:rsidRDefault="001A1A0A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52DCD">
              <w:rPr>
                <w:rFonts w:asciiTheme="minorHAnsi" w:hAnsiTheme="minorHAnsi" w:cstheme="minorHAnsi"/>
                <w:bCs/>
                <w:szCs w:val="24"/>
              </w:rPr>
              <w:t>Milch</w:t>
            </w:r>
            <w:r w:rsidR="002D71BC" w:rsidRPr="00552DCD">
              <w:rPr>
                <w:rFonts w:asciiTheme="minorHAnsi" w:hAnsiTheme="minorHAnsi" w:cstheme="minorHAnsi"/>
                <w:bCs/>
                <w:szCs w:val="24"/>
              </w:rPr>
              <w:t>leistung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9152" w14:textId="14A0E84E" w:rsidR="001A1A0A" w:rsidRPr="00552DCD" w:rsidRDefault="00DF6864" w:rsidP="00FB3032">
            <w:pPr>
              <w:pStyle w:val="Textkrper2"/>
              <w:spacing w:after="120"/>
              <w:ind w:righ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="00C8388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="001A1A0A"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</w:t>
            </w:r>
            <w:r w:rsidR="001A1A0A"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g Milch, 3,</w:t>
            </w:r>
            <w:r w:rsidR="005669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5 bis </w:t>
            </w:r>
            <w:r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="001A1A0A"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% Fett, 3,0 </w:t>
            </w:r>
            <w:r w:rsidR="005669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bis 3,5 </w:t>
            </w:r>
            <w:r w:rsidR="001A1A0A"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% Eiweiß</w:t>
            </w:r>
            <w:r w:rsidR="005669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</w:t>
            </w:r>
            <w:r w:rsidR="001A1A0A" w:rsidRPr="00F54C7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40-Tage Laktation</w:t>
            </w:r>
            <w:r w:rsidR="005669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  <w:p w14:paraId="43E0E981" w14:textId="7BFCA8A9" w:rsidR="002D71BC" w:rsidRPr="00552DCD" w:rsidRDefault="002D71BC" w:rsidP="00FB3032">
            <w:pPr>
              <w:pStyle w:val="Textkrper2"/>
              <w:spacing w:after="120"/>
              <w:ind w:right="0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94384A" w:rsidRPr="00552DCD" w14:paraId="175307ED" w14:textId="77777777" w:rsidTr="00552DC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BDA" w14:textId="77777777" w:rsidR="0094384A" w:rsidRPr="00552DCD" w:rsidRDefault="0094384A" w:rsidP="00FB3032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bookmarkStart w:id="1" w:name="_Hlk85026282"/>
            <w:r w:rsidRPr="00552DCD">
              <w:rPr>
                <w:rFonts w:asciiTheme="minorHAnsi" w:hAnsiTheme="minorHAnsi" w:cstheme="minorHAnsi"/>
                <w:bCs/>
                <w:szCs w:val="24"/>
              </w:rPr>
              <w:t>Landschaftspflegeleistung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3F5" w14:textId="77777777" w:rsidR="0094384A" w:rsidRPr="00552DCD" w:rsidRDefault="0094384A" w:rsidP="00FB3032">
            <w:pPr>
              <w:pStyle w:val="Textkrper2"/>
              <w:spacing w:after="120"/>
              <w:ind w:right="0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552DCD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Eignung für die Landschaftspflege</w:t>
            </w:r>
          </w:p>
        </w:tc>
      </w:tr>
      <w:bookmarkEnd w:id="0"/>
      <w:bookmarkEnd w:id="1"/>
      <w:tr w:rsidR="00552DCD" w:rsidRPr="00552DCD" w14:paraId="031A37A3" w14:textId="77777777" w:rsidTr="00552DC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1FC" w14:textId="06313E03" w:rsidR="00552DCD" w:rsidRPr="00552DCD" w:rsidRDefault="00552DCD" w:rsidP="001F60AE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Fruchtbarkeit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FAB" w14:textId="41A22568" w:rsidR="00552DCD" w:rsidRPr="00552DCD" w:rsidRDefault="00552DCD" w:rsidP="001F60AE">
            <w:pPr>
              <w:pStyle w:val="Textkrper2"/>
              <w:spacing w:after="120"/>
              <w:ind w:right="0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Frühreife </w:t>
            </w:r>
          </w:p>
        </w:tc>
      </w:tr>
    </w:tbl>
    <w:p w14:paraId="6763D23C" w14:textId="0EEF10B0" w:rsidR="005A7A34" w:rsidRPr="00552DCD" w:rsidRDefault="005A7A34" w:rsidP="00FB3032">
      <w:pPr>
        <w:spacing w:after="120"/>
        <w:jc w:val="both"/>
        <w:rPr>
          <w:rFonts w:asciiTheme="minorHAnsi" w:hAnsiTheme="minorHAnsi" w:cstheme="minorHAnsi"/>
          <w:szCs w:val="24"/>
        </w:rPr>
      </w:pPr>
    </w:p>
    <w:p w14:paraId="045FDE06" w14:textId="77777777" w:rsidR="005A7A34" w:rsidRPr="00552DCD" w:rsidRDefault="005A7A3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br w:type="page"/>
      </w:r>
    </w:p>
    <w:p w14:paraId="7B852F0B" w14:textId="77777777" w:rsidR="00081635" w:rsidRPr="00552DCD" w:rsidRDefault="00081635" w:rsidP="003D7D5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lastRenderedPageBreak/>
        <w:t>2. Ziele des Zuchtprogramms</w:t>
      </w:r>
    </w:p>
    <w:p w14:paraId="3F6AC4BD" w14:textId="77777777" w:rsidR="00D21F8F" w:rsidRPr="00552DCD" w:rsidRDefault="00C048A3" w:rsidP="00FB3032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Allgemeines Zuchtziel ist die Erhaltung der </w:t>
      </w:r>
      <w:r w:rsidR="00376289" w:rsidRPr="00552DCD">
        <w:rPr>
          <w:rFonts w:asciiTheme="minorHAnsi" w:hAnsiTheme="minorHAnsi" w:cstheme="minorHAnsi"/>
          <w:szCs w:val="24"/>
        </w:rPr>
        <w:t xml:space="preserve">typischen </w:t>
      </w:r>
      <w:r w:rsidRPr="00552DCD">
        <w:rPr>
          <w:rFonts w:asciiTheme="minorHAnsi" w:hAnsiTheme="minorHAnsi" w:cstheme="minorHAnsi"/>
          <w:szCs w:val="24"/>
        </w:rPr>
        <w:t>Rasse</w:t>
      </w:r>
      <w:r w:rsidR="00376289" w:rsidRPr="00552DCD">
        <w:rPr>
          <w:rFonts w:asciiTheme="minorHAnsi" w:hAnsiTheme="minorHAnsi" w:cstheme="minorHAnsi"/>
          <w:szCs w:val="24"/>
        </w:rPr>
        <w:t>eigenschaften bei gleichzeitiger Beibehaltung der genetischen Vielfalt</w:t>
      </w:r>
      <w:r w:rsidRPr="00552DCD">
        <w:rPr>
          <w:rFonts w:asciiTheme="minorHAnsi" w:hAnsiTheme="minorHAnsi" w:cstheme="minorHAnsi"/>
          <w:szCs w:val="24"/>
        </w:rPr>
        <w:t>, wobei eine Verbesserung der Rasse</w:t>
      </w:r>
      <w:r w:rsidR="00A90ACA" w:rsidRPr="00552DCD">
        <w:rPr>
          <w:rFonts w:asciiTheme="minorHAnsi" w:hAnsiTheme="minorHAnsi" w:cstheme="minorHAnsi"/>
          <w:szCs w:val="24"/>
        </w:rPr>
        <w:t xml:space="preserve"> entsprechend der Selektionskriterien </w:t>
      </w:r>
      <w:r w:rsidRPr="00552DCD">
        <w:rPr>
          <w:rFonts w:asciiTheme="minorHAnsi" w:hAnsiTheme="minorHAnsi" w:cstheme="minorHAnsi"/>
          <w:szCs w:val="24"/>
        </w:rPr>
        <w:t>angestrebt wird.</w:t>
      </w:r>
    </w:p>
    <w:p w14:paraId="7E0A575B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2.1 Zuchtziele</w:t>
      </w:r>
    </w:p>
    <w:p w14:paraId="6DC62FF2" w14:textId="54638096" w:rsidR="00D21F8F" w:rsidRPr="00552DCD" w:rsidRDefault="00DF6864" w:rsidP="00FB3032">
      <w:pPr>
        <w:tabs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Angestrebt wird eine robuste, </w:t>
      </w:r>
      <w:r w:rsidR="00552DCD">
        <w:rPr>
          <w:rFonts w:asciiTheme="minorHAnsi" w:hAnsiTheme="minorHAnsi" w:cstheme="minorHAnsi"/>
          <w:szCs w:val="24"/>
        </w:rPr>
        <w:t xml:space="preserve">marsch- und </w:t>
      </w:r>
      <w:r w:rsidRPr="00552DCD">
        <w:rPr>
          <w:rFonts w:asciiTheme="minorHAnsi" w:hAnsiTheme="minorHAnsi" w:cstheme="minorHAnsi"/>
          <w:szCs w:val="24"/>
        </w:rPr>
        <w:t xml:space="preserve">widerstandsfähige Ziege, die </w:t>
      </w:r>
      <w:r w:rsidR="00552DCD">
        <w:rPr>
          <w:rFonts w:asciiTheme="minorHAnsi" w:hAnsiTheme="minorHAnsi" w:cstheme="minorHAnsi"/>
          <w:szCs w:val="24"/>
        </w:rPr>
        <w:t>auch unter</w:t>
      </w:r>
      <w:r w:rsidRPr="00552DCD">
        <w:rPr>
          <w:rFonts w:asciiTheme="minorHAnsi" w:hAnsiTheme="minorHAnsi" w:cstheme="minorHAnsi"/>
          <w:szCs w:val="24"/>
        </w:rPr>
        <w:t xml:space="preserve"> extensive</w:t>
      </w:r>
      <w:r w:rsidR="00552DCD">
        <w:rPr>
          <w:rFonts w:asciiTheme="minorHAnsi" w:hAnsiTheme="minorHAnsi" w:cstheme="minorHAnsi"/>
          <w:szCs w:val="24"/>
        </w:rPr>
        <w:t>n</w:t>
      </w:r>
      <w:r w:rsidRPr="00552DCD">
        <w:rPr>
          <w:rFonts w:asciiTheme="minorHAnsi" w:hAnsiTheme="minorHAnsi" w:cstheme="minorHAnsi"/>
          <w:szCs w:val="24"/>
        </w:rPr>
        <w:t xml:space="preserve"> Haltung</w:t>
      </w:r>
      <w:r w:rsidR="00552DCD">
        <w:rPr>
          <w:rFonts w:asciiTheme="minorHAnsi" w:hAnsiTheme="minorHAnsi" w:cstheme="minorHAnsi"/>
          <w:szCs w:val="24"/>
        </w:rPr>
        <w:t>sbedingungen</w:t>
      </w:r>
      <w:r w:rsidRPr="00552DCD">
        <w:rPr>
          <w:rFonts w:asciiTheme="minorHAnsi" w:hAnsiTheme="minorHAnsi" w:cstheme="minorHAnsi"/>
          <w:szCs w:val="24"/>
        </w:rPr>
        <w:t xml:space="preserve"> eine akzeptable Milchleistung</w:t>
      </w:r>
      <w:r w:rsidR="00552DCD">
        <w:rPr>
          <w:rFonts w:asciiTheme="minorHAnsi" w:hAnsiTheme="minorHAnsi" w:cstheme="minorHAnsi"/>
          <w:szCs w:val="24"/>
        </w:rPr>
        <w:t xml:space="preserve"> erbringt</w:t>
      </w:r>
      <w:r w:rsidRPr="00552DCD">
        <w:rPr>
          <w:rFonts w:asciiTheme="minorHAnsi" w:hAnsiTheme="minorHAnsi" w:cstheme="minorHAnsi"/>
          <w:szCs w:val="24"/>
        </w:rPr>
        <w:t>.</w:t>
      </w:r>
      <w:r w:rsidR="00CD72FD">
        <w:rPr>
          <w:rFonts w:asciiTheme="minorHAnsi" w:hAnsiTheme="minorHAnsi" w:cstheme="minorHAnsi"/>
          <w:szCs w:val="24"/>
        </w:rPr>
        <w:t xml:space="preserve"> </w:t>
      </w:r>
      <w:r w:rsidR="007F66EE">
        <w:rPr>
          <w:rFonts w:asciiTheme="minorHAnsi" w:hAnsiTheme="minorHAnsi" w:cstheme="minorHAnsi"/>
          <w:szCs w:val="24"/>
        </w:rPr>
        <w:t xml:space="preserve">Unerwünscht sind </w:t>
      </w:r>
      <w:r w:rsidR="00CD72FD">
        <w:rPr>
          <w:rFonts w:asciiTheme="minorHAnsi" w:hAnsiTheme="minorHAnsi" w:cstheme="minorHAnsi"/>
          <w:szCs w:val="24"/>
        </w:rPr>
        <w:t xml:space="preserve">Rot- und Graustich, weiße Flecken </w:t>
      </w:r>
      <w:r w:rsidR="00F54C78">
        <w:rPr>
          <w:rFonts w:asciiTheme="minorHAnsi" w:hAnsiTheme="minorHAnsi" w:cstheme="minorHAnsi"/>
          <w:szCs w:val="24"/>
        </w:rPr>
        <w:t xml:space="preserve">mit mehr als </w:t>
      </w:r>
      <w:r w:rsidR="007F66EE">
        <w:rPr>
          <w:rFonts w:asciiTheme="minorHAnsi" w:hAnsiTheme="minorHAnsi" w:cstheme="minorHAnsi"/>
          <w:szCs w:val="24"/>
        </w:rPr>
        <w:t xml:space="preserve">3 cm Durchmesser, helle Bauchdecke. </w:t>
      </w:r>
    </w:p>
    <w:p w14:paraId="672A5AB6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2.2 Zuchtmethode</w:t>
      </w:r>
    </w:p>
    <w:p w14:paraId="5EE6E570" w14:textId="77777777" w:rsidR="00FB3032" w:rsidRPr="00552DCD" w:rsidRDefault="00081635" w:rsidP="00FB3032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>Die Zuchtziele werden angestrebt mit der Methode der Reinzucht. Das Einkreuzen fremder Rassen ist nicht zulässig.</w:t>
      </w:r>
      <w:r w:rsidR="00376289" w:rsidRPr="00552DCD">
        <w:rPr>
          <w:rFonts w:asciiTheme="minorHAnsi" w:hAnsiTheme="minorHAnsi" w:cstheme="minorHAnsi"/>
          <w:szCs w:val="24"/>
        </w:rPr>
        <w:t xml:space="preserve"> Männliche und weibliche Tiere, die die abstammungsmäßigen Voraussetzungen nicht erfüllen, aber dem Zuchtziel entsprechen und zur Verbesserung der Rasse beitragen, können in die zusätzliche Abteilung des Zuchtbuches eingetragen werden.</w:t>
      </w:r>
    </w:p>
    <w:p w14:paraId="305FD2D0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2.3. Erbfehler und genetische Besonderheiten</w:t>
      </w:r>
    </w:p>
    <w:p w14:paraId="6727321A" w14:textId="77777777" w:rsidR="0087187E" w:rsidRPr="00552DCD" w:rsidRDefault="0087187E" w:rsidP="00FB3032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>Sie werden durch den Zuchtverband erfasst. Der Züchter ist verpflichtet, alle bekannten Untersuchungsergebnisse dem Zuchtverband zur Verfügung zu stellen. Derzeit sind keine Erbfehler bekannt.</w:t>
      </w:r>
    </w:p>
    <w:p w14:paraId="65BA06A7" w14:textId="77777777" w:rsidR="00FB3032" w:rsidRPr="00552DCD" w:rsidRDefault="00FB3032" w:rsidP="00FB3032">
      <w:pPr>
        <w:spacing w:after="120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2C9E347F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3. Zuchtgebiet (geographisches Gebiet) und Umfang der Zuchtpopulation</w:t>
      </w:r>
    </w:p>
    <w:p w14:paraId="45E1EAF1" w14:textId="17F86F18" w:rsidR="0087187E" w:rsidRPr="00552DCD" w:rsidRDefault="00014D4A" w:rsidP="00552DCD">
      <w:pPr>
        <w:jc w:val="both"/>
        <w:rPr>
          <w:rFonts w:asciiTheme="minorHAnsi" w:hAnsiTheme="minorHAnsi" w:cstheme="minorHAnsi"/>
          <w:bCs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Das Zuchtgebiet umfasst das Gebiet </w:t>
      </w:r>
      <w:r w:rsidRPr="00B30855">
        <w:rPr>
          <w:rFonts w:asciiTheme="minorHAnsi" w:hAnsiTheme="minorHAnsi" w:cstheme="minorHAnsi"/>
          <w:szCs w:val="24"/>
          <w:highlight w:val="yellow"/>
        </w:rPr>
        <w:t>xxx</w:t>
      </w:r>
      <w:r w:rsidRPr="00B30855">
        <w:rPr>
          <w:rFonts w:asciiTheme="minorHAnsi" w:hAnsiTheme="minorHAnsi" w:cstheme="minorHAnsi"/>
          <w:szCs w:val="24"/>
        </w:rPr>
        <w:t xml:space="preserve">. Die Zuchtpopulation umfasst alle im Zuchtbuch des </w:t>
      </w:r>
      <w:r w:rsidRPr="00B30855">
        <w:rPr>
          <w:rFonts w:asciiTheme="minorHAnsi" w:hAnsiTheme="minorHAnsi" w:cstheme="minorHAnsi"/>
          <w:szCs w:val="24"/>
          <w:highlight w:val="yellow"/>
        </w:rPr>
        <w:t>xxx</w:t>
      </w:r>
      <w:r w:rsidRPr="00B30855">
        <w:rPr>
          <w:rFonts w:asciiTheme="minorHAnsi" w:hAnsiTheme="minorHAnsi" w:cstheme="minorHAnsi"/>
          <w:szCs w:val="24"/>
        </w:rPr>
        <w:t xml:space="preserve"> eingetragenen Tiere der Rasse </w:t>
      </w:r>
      <w:r>
        <w:rPr>
          <w:rFonts w:asciiTheme="minorHAnsi" w:hAnsiTheme="minorHAnsi" w:cstheme="minorHAnsi"/>
          <w:szCs w:val="24"/>
        </w:rPr>
        <w:t>Bündner Strahlenziege</w:t>
      </w:r>
      <w:r w:rsidRPr="00B30855">
        <w:rPr>
          <w:rFonts w:asciiTheme="minorHAnsi" w:hAnsiTheme="minorHAnsi" w:cstheme="minorHAnsi"/>
          <w:szCs w:val="24"/>
        </w:rPr>
        <w:t xml:space="preserve">. </w:t>
      </w:r>
      <w:r w:rsidRPr="00EE4BDC">
        <w:rPr>
          <w:rFonts w:asciiTheme="minorHAnsi" w:hAnsiTheme="minorHAnsi" w:cstheme="minorHAnsi"/>
          <w:szCs w:val="24"/>
        </w:rPr>
        <w:t xml:space="preserve">Zum 1.1.2022 sind eingetragen: </w:t>
      </w:r>
      <w:r w:rsidRPr="00EE4BDC">
        <w:rPr>
          <w:rFonts w:asciiTheme="minorHAnsi" w:hAnsiTheme="minorHAnsi" w:cstheme="minorHAnsi"/>
          <w:szCs w:val="24"/>
          <w:highlight w:val="yellow"/>
        </w:rPr>
        <w:t>xxx</w:t>
      </w:r>
      <w:r w:rsidRPr="00EE4BDC">
        <w:rPr>
          <w:rFonts w:asciiTheme="minorHAnsi" w:hAnsiTheme="minorHAnsi" w:cstheme="minorHAnsi"/>
          <w:szCs w:val="24"/>
        </w:rPr>
        <w:t xml:space="preserve"> Böcke und </w:t>
      </w:r>
      <w:r w:rsidRPr="00EE4BDC">
        <w:rPr>
          <w:rFonts w:asciiTheme="minorHAnsi" w:hAnsiTheme="minorHAnsi" w:cstheme="minorHAnsi"/>
          <w:szCs w:val="24"/>
          <w:highlight w:val="yellow"/>
        </w:rPr>
        <w:t>xxx</w:t>
      </w:r>
      <w:r w:rsidRPr="00EE4BDC">
        <w:rPr>
          <w:rFonts w:asciiTheme="minorHAnsi" w:hAnsiTheme="minorHAnsi" w:cstheme="minorHAnsi"/>
          <w:szCs w:val="24"/>
        </w:rPr>
        <w:t xml:space="preserve"> Mutterziegen in </w:t>
      </w:r>
      <w:r w:rsidRPr="00EE4BDC">
        <w:rPr>
          <w:rFonts w:asciiTheme="minorHAnsi" w:hAnsiTheme="minorHAnsi" w:cstheme="minorHAnsi"/>
          <w:szCs w:val="24"/>
          <w:highlight w:val="yellow"/>
        </w:rPr>
        <w:t>xxx</w:t>
      </w:r>
      <w:r w:rsidRPr="00EE4BDC">
        <w:rPr>
          <w:rFonts w:asciiTheme="minorHAnsi" w:hAnsiTheme="minorHAnsi" w:cstheme="minorHAnsi"/>
          <w:szCs w:val="24"/>
        </w:rPr>
        <w:t xml:space="preserve"> Zuchtbetrieben. </w:t>
      </w:r>
      <w:r w:rsidR="00552DCD" w:rsidRPr="0012027D">
        <w:rPr>
          <w:rFonts w:asciiTheme="minorHAnsi" w:hAnsiTheme="minorHAnsi" w:cstheme="minorHAnsi"/>
          <w:bCs/>
          <w:szCs w:val="24"/>
        </w:rPr>
        <w:t xml:space="preserve">Es gibt eine bundesweite Zuchtkooperation </w:t>
      </w:r>
      <w:r w:rsidR="00552DCD" w:rsidRPr="00C44923">
        <w:rPr>
          <w:rFonts w:asciiTheme="minorHAnsi" w:hAnsiTheme="minorHAnsi" w:cstheme="minorHAnsi"/>
          <w:bCs/>
          <w:szCs w:val="24"/>
        </w:rPr>
        <w:t>der Mitgliedsverbände des Bundesverbands Deutscher Ziegenzüchter e.V. (BDZ)</w:t>
      </w:r>
      <w:r w:rsidR="00552DCD" w:rsidRPr="00E751C3">
        <w:rPr>
          <w:rFonts w:asciiTheme="minorHAnsi" w:hAnsiTheme="minorHAnsi" w:cstheme="minorHAnsi"/>
          <w:bCs/>
          <w:szCs w:val="24"/>
        </w:rPr>
        <w:t>.</w:t>
      </w:r>
    </w:p>
    <w:p w14:paraId="06FEFCEA" w14:textId="77777777" w:rsidR="00D21F8F" w:rsidRPr="00552DCD" w:rsidRDefault="00D21F8F" w:rsidP="00FB3032">
      <w:pPr>
        <w:spacing w:after="120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7F395CEB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 xml:space="preserve">4. </w:t>
      </w:r>
      <w:proofErr w:type="spellStart"/>
      <w:r w:rsidR="00376289" w:rsidRPr="00552DCD">
        <w:rPr>
          <w:rFonts w:asciiTheme="minorHAnsi" w:hAnsiTheme="minorHAnsi" w:cstheme="minorHAnsi"/>
          <w:b/>
          <w:szCs w:val="24"/>
        </w:rPr>
        <w:t>Selektionskritierien</w:t>
      </w:r>
      <w:proofErr w:type="spellEnd"/>
      <w:r w:rsidR="00376289" w:rsidRPr="00552DCD">
        <w:rPr>
          <w:rFonts w:asciiTheme="minorHAnsi" w:hAnsiTheme="minorHAnsi" w:cstheme="minorHAnsi"/>
          <w:b/>
          <w:szCs w:val="24"/>
        </w:rPr>
        <w:t xml:space="preserve"> und </w:t>
      </w:r>
      <w:r w:rsidRPr="00552DCD">
        <w:rPr>
          <w:rFonts w:asciiTheme="minorHAnsi" w:hAnsiTheme="minorHAnsi" w:cstheme="minorHAnsi"/>
          <w:b/>
          <w:szCs w:val="24"/>
        </w:rPr>
        <w:t>Leistungsprüfungen</w:t>
      </w:r>
    </w:p>
    <w:p w14:paraId="56AEA140" w14:textId="77777777" w:rsidR="005E6749" w:rsidRPr="00552DCD" w:rsidRDefault="00081635" w:rsidP="00FB3032">
      <w:pPr>
        <w:spacing w:after="120"/>
        <w:ind w:right="284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Die Leistungsprüfungen erfolgen als Feldprüfung nach der Richtlinie der </w:t>
      </w:r>
      <w:r w:rsidR="00091189" w:rsidRPr="00552DCD">
        <w:rPr>
          <w:rFonts w:asciiTheme="minorHAnsi" w:hAnsiTheme="minorHAnsi" w:cstheme="minorHAnsi"/>
          <w:szCs w:val="24"/>
        </w:rPr>
        <w:t>BDZ</w:t>
      </w:r>
      <w:r w:rsidRPr="00552DCD">
        <w:rPr>
          <w:rFonts w:asciiTheme="minorHAnsi" w:hAnsiTheme="minorHAnsi" w:cstheme="minorHAnsi"/>
          <w:szCs w:val="24"/>
        </w:rPr>
        <w:t xml:space="preserve"> zur Durchführung von Leistungs</w:t>
      </w:r>
      <w:r w:rsidR="00FB3032" w:rsidRPr="00552DCD">
        <w:rPr>
          <w:rFonts w:asciiTheme="minorHAnsi" w:hAnsiTheme="minorHAnsi" w:cstheme="minorHAnsi"/>
          <w:szCs w:val="24"/>
        </w:rPr>
        <w:t xml:space="preserve">prüfungen, veröffentlicht unter: </w:t>
      </w:r>
      <w:hyperlink r:id="rId11" w:history="1">
        <w:r w:rsidR="005E6749" w:rsidRPr="00552DCD">
          <w:rPr>
            <w:rStyle w:val="Hyperlink"/>
            <w:rFonts w:asciiTheme="minorHAnsi" w:hAnsiTheme="minorHAnsi" w:cstheme="minorHAnsi"/>
            <w:szCs w:val="24"/>
          </w:rPr>
          <w:t>https://service.vit.de/dateien/ovicap/bdz_richtlinie_leistungspruefungen.pdf</w:t>
        </w:r>
      </w:hyperlink>
    </w:p>
    <w:p w14:paraId="046CF416" w14:textId="77777777" w:rsidR="00BB4030" w:rsidRPr="00552DCD" w:rsidRDefault="00081635" w:rsidP="00FB3032">
      <w:pPr>
        <w:spacing w:after="120"/>
        <w:ind w:right="284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Folgende Leistungsprüfungen werden bei der Rasse </w:t>
      </w:r>
      <w:r w:rsidR="00DF6864" w:rsidRPr="00552DCD">
        <w:rPr>
          <w:rFonts w:asciiTheme="minorHAnsi" w:hAnsiTheme="minorHAnsi" w:cstheme="minorHAnsi"/>
          <w:szCs w:val="24"/>
        </w:rPr>
        <w:t>Bündner Strahlenziege</w:t>
      </w:r>
      <w:r w:rsidRPr="00552DCD">
        <w:rPr>
          <w:rFonts w:asciiTheme="minorHAnsi" w:hAnsiTheme="minorHAnsi" w:cstheme="minorHAnsi"/>
          <w:szCs w:val="24"/>
        </w:rPr>
        <w:t xml:space="preserve"> durchgeführt</w:t>
      </w:r>
      <w:r w:rsidR="00184B48" w:rsidRPr="00552DCD">
        <w:rPr>
          <w:rFonts w:asciiTheme="minorHAnsi" w:hAnsiTheme="minorHAnsi" w:cstheme="minorHAnsi"/>
          <w:szCs w:val="24"/>
        </w:rPr>
        <w:t xml:space="preserve"> und dienen als Selektionskriterien:</w:t>
      </w:r>
      <w:r w:rsidR="00BB4030" w:rsidRPr="00552DCD">
        <w:rPr>
          <w:rFonts w:asciiTheme="minorHAnsi" w:hAnsiTheme="minorHAnsi" w:cstheme="minorHAnsi"/>
          <w:szCs w:val="24"/>
        </w:rPr>
        <w:t xml:space="preserve"> </w:t>
      </w:r>
    </w:p>
    <w:p w14:paraId="62DCAFAE" w14:textId="710304A3" w:rsidR="00BB4030" w:rsidRPr="00552DCD" w:rsidRDefault="00BB4030" w:rsidP="00FB3032">
      <w:pPr>
        <w:pStyle w:val="Listenabsatz"/>
        <w:numPr>
          <w:ilvl w:val="0"/>
          <w:numId w:val="2"/>
        </w:numPr>
        <w:jc w:val="both"/>
        <w:textAlignment w:val="auto"/>
        <w:rPr>
          <w:rFonts w:asciiTheme="minorHAnsi" w:hAnsiTheme="minorHAnsi" w:cstheme="minorHAnsi"/>
        </w:rPr>
      </w:pPr>
      <w:proofErr w:type="spellStart"/>
      <w:r w:rsidRPr="00552DCD">
        <w:rPr>
          <w:rFonts w:asciiTheme="minorHAnsi" w:hAnsiTheme="minorHAnsi" w:cstheme="minorHAnsi"/>
        </w:rPr>
        <w:t>Exterieurbewertung</w:t>
      </w:r>
      <w:proofErr w:type="spellEnd"/>
      <w:r w:rsidRPr="00552DCD">
        <w:rPr>
          <w:rFonts w:asciiTheme="minorHAnsi" w:hAnsiTheme="minorHAnsi" w:cstheme="minorHAnsi"/>
        </w:rPr>
        <w:t xml:space="preserve"> im Feld mit den Merkmalen Rahmen, Form und Bemuskelung</w:t>
      </w:r>
      <w:r w:rsidR="000951A1">
        <w:rPr>
          <w:rFonts w:asciiTheme="minorHAnsi" w:hAnsiTheme="minorHAnsi" w:cstheme="minorHAnsi"/>
        </w:rPr>
        <w:t>,</w:t>
      </w:r>
      <w:r w:rsidRPr="00552DCD">
        <w:rPr>
          <w:rFonts w:asciiTheme="minorHAnsi" w:hAnsiTheme="minorHAnsi" w:cstheme="minorHAnsi"/>
        </w:rPr>
        <w:t xml:space="preserve"> </w:t>
      </w:r>
      <w:r w:rsidR="000951A1">
        <w:rPr>
          <w:rFonts w:asciiTheme="minorHAnsi" w:hAnsiTheme="minorHAnsi" w:cstheme="minorHAnsi"/>
        </w:rPr>
        <w:t>b</w:t>
      </w:r>
      <w:r w:rsidRPr="00552DCD">
        <w:rPr>
          <w:rFonts w:asciiTheme="minorHAnsi" w:hAnsiTheme="minorHAnsi" w:cstheme="minorHAnsi"/>
        </w:rPr>
        <w:t xml:space="preserve">ei Züchtung auf Milchleistung kann zusätzlich bei weiblichen Tieren das Merkmal Euterqualität erfasst werden. </w:t>
      </w:r>
      <w:r w:rsidR="000951A1" w:rsidRPr="00E751C3">
        <w:rPr>
          <w:rFonts w:asciiTheme="minorHAnsi" w:hAnsiTheme="minorHAnsi" w:cstheme="minorHAnsi"/>
        </w:rPr>
        <w:t xml:space="preserve">Diese Leistungsprüfung ist für alle weiblichen und männlichen Zuchttiere, die in die </w:t>
      </w:r>
      <w:r w:rsidR="000951A1">
        <w:rPr>
          <w:rFonts w:asciiTheme="minorHAnsi" w:hAnsiTheme="minorHAnsi" w:cstheme="minorHAnsi"/>
        </w:rPr>
        <w:t>K</w:t>
      </w:r>
      <w:r w:rsidR="000951A1" w:rsidRPr="00E751C3">
        <w:rPr>
          <w:rFonts w:asciiTheme="minorHAnsi" w:hAnsiTheme="minorHAnsi" w:cstheme="minorHAnsi"/>
        </w:rPr>
        <w:t xml:space="preserve">lassen A, C und D eingetragen werden sollen, </w:t>
      </w:r>
      <w:r w:rsidR="000951A1">
        <w:rPr>
          <w:rFonts w:asciiTheme="minorHAnsi" w:hAnsiTheme="minorHAnsi" w:cstheme="minorHAnsi"/>
        </w:rPr>
        <w:t>verpflichtend</w:t>
      </w:r>
      <w:r w:rsidR="000951A1" w:rsidRPr="00E751C3">
        <w:rPr>
          <w:rFonts w:asciiTheme="minorHAnsi" w:hAnsiTheme="minorHAnsi" w:cstheme="minorHAnsi"/>
        </w:rPr>
        <w:t xml:space="preserve">. </w:t>
      </w:r>
      <w:bookmarkStart w:id="2" w:name="_Hlk85010256"/>
      <w:r w:rsidR="000951A1" w:rsidRPr="008B23A5">
        <w:rPr>
          <w:rFonts w:asciiTheme="minorHAnsi" w:hAnsiTheme="minorHAnsi" w:cstheme="minorHAnsi"/>
        </w:rPr>
        <w:t>D</w:t>
      </w:r>
      <w:r w:rsidR="001D3EDC">
        <w:rPr>
          <w:rFonts w:asciiTheme="minorHAnsi" w:hAnsiTheme="minorHAnsi" w:cstheme="minorHAnsi"/>
        </w:rPr>
        <w:t xml:space="preserve">as </w:t>
      </w:r>
      <w:r w:rsidR="000951A1" w:rsidRPr="008B23A5">
        <w:rPr>
          <w:rFonts w:asciiTheme="minorHAnsi" w:hAnsiTheme="minorHAnsi" w:cstheme="minorHAnsi"/>
        </w:rPr>
        <w:t xml:space="preserve">jeweilige </w:t>
      </w:r>
      <w:proofErr w:type="spellStart"/>
      <w:r w:rsidR="000951A1" w:rsidRPr="008B23A5">
        <w:rPr>
          <w:rFonts w:asciiTheme="minorHAnsi" w:hAnsiTheme="minorHAnsi" w:cstheme="minorHAnsi"/>
        </w:rPr>
        <w:t>Exterieur</w:t>
      </w:r>
      <w:r w:rsidR="001D3EDC">
        <w:rPr>
          <w:rFonts w:asciiTheme="minorHAnsi" w:hAnsiTheme="minorHAnsi" w:cstheme="minorHAnsi"/>
        </w:rPr>
        <w:t>merkmal</w:t>
      </w:r>
      <w:proofErr w:type="spellEnd"/>
      <w:r w:rsidR="000951A1" w:rsidRPr="008B23A5">
        <w:rPr>
          <w:rFonts w:asciiTheme="minorHAnsi" w:hAnsiTheme="minorHAnsi" w:cstheme="minorHAnsi"/>
        </w:rPr>
        <w:t xml:space="preserve"> wird bei zuchtausschließenden Merkmalsausprägungen grundsätzlich mit den Noten 1 bis 3 und bei unerwünschten Merkmalsausprägungen je nach Ausprägung mit Punktabzug bewertet</w:t>
      </w:r>
      <w:r w:rsidR="000951A1" w:rsidRPr="0012027D">
        <w:rPr>
          <w:rFonts w:asciiTheme="minorHAnsi" w:hAnsiTheme="minorHAnsi" w:cstheme="minorHAnsi"/>
        </w:rPr>
        <w:t>.</w:t>
      </w:r>
      <w:bookmarkEnd w:id="2"/>
      <w:r w:rsidR="000951A1" w:rsidRPr="0012027D">
        <w:rPr>
          <w:rFonts w:asciiTheme="minorHAnsi" w:hAnsiTheme="minorHAnsi" w:cstheme="minorHAnsi"/>
        </w:rPr>
        <w:t xml:space="preserve"> </w:t>
      </w:r>
      <w:r w:rsidRPr="00552DCD">
        <w:rPr>
          <w:rFonts w:asciiTheme="minorHAnsi" w:hAnsiTheme="minorHAnsi" w:cstheme="minorHAnsi"/>
        </w:rPr>
        <w:t xml:space="preserve">Anhand der </w:t>
      </w:r>
      <w:proofErr w:type="spellStart"/>
      <w:r w:rsidRPr="00552DCD">
        <w:rPr>
          <w:rFonts w:asciiTheme="minorHAnsi" w:hAnsiTheme="minorHAnsi" w:cstheme="minorHAnsi"/>
        </w:rPr>
        <w:t>Exterieurbewertung</w:t>
      </w:r>
      <w:proofErr w:type="spellEnd"/>
      <w:r w:rsidRPr="00552DCD">
        <w:rPr>
          <w:rFonts w:asciiTheme="minorHAnsi" w:hAnsiTheme="minorHAnsi" w:cstheme="minorHAnsi"/>
        </w:rPr>
        <w:t xml:space="preserve"> erfolgt die Einstufung in Zuchtwertklassen.</w:t>
      </w:r>
    </w:p>
    <w:p w14:paraId="474C8F2F" w14:textId="0C57309D" w:rsidR="00BB4030" w:rsidRPr="00552DCD" w:rsidRDefault="00BB4030" w:rsidP="00FB3032">
      <w:pPr>
        <w:pStyle w:val="Listenabsatz"/>
        <w:numPr>
          <w:ilvl w:val="0"/>
          <w:numId w:val="2"/>
        </w:numPr>
        <w:jc w:val="both"/>
        <w:textAlignment w:val="auto"/>
        <w:rPr>
          <w:rFonts w:asciiTheme="minorHAnsi" w:hAnsiTheme="minorHAnsi" w:cstheme="minorHAnsi"/>
        </w:rPr>
      </w:pPr>
      <w:r w:rsidRPr="00552DCD">
        <w:rPr>
          <w:rFonts w:asciiTheme="minorHAnsi" w:hAnsiTheme="minorHAnsi" w:cstheme="minorHAnsi"/>
        </w:rPr>
        <w:t>Fruchtbarkeitsprüfung im Feld. Diese Leistungsprüfung ist für alle weiblichen Zuchtziegen verpflichtend</w:t>
      </w:r>
      <w:r w:rsidR="000951A1">
        <w:rPr>
          <w:rFonts w:asciiTheme="minorHAnsi" w:hAnsiTheme="minorHAnsi" w:cstheme="minorHAnsi"/>
        </w:rPr>
        <w:t>.</w:t>
      </w:r>
    </w:p>
    <w:p w14:paraId="7D3AC9F5" w14:textId="60113B6D" w:rsidR="000951A1" w:rsidRPr="00552DCD" w:rsidRDefault="000951A1" w:rsidP="000951A1">
      <w:pPr>
        <w:pStyle w:val="Listenabsatz"/>
        <w:numPr>
          <w:ilvl w:val="0"/>
          <w:numId w:val="2"/>
        </w:numPr>
        <w:spacing w:after="120"/>
        <w:ind w:left="709"/>
        <w:jc w:val="both"/>
        <w:textAlignment w:val="auto"/>
        <w:rPr>
          <w:rFonts w:asciiTheme="minorHAnsi" w:hAnsiTheme="minorHAnsi" w:cstheme="minorHAnsi"/>
        </w:rPr>
      </w:pPr>
      <w:bookmarkStart w:id="3" w:name="_Hlk511296175"/>
      <w:r w:rsidRPr="00552DCD">
        <w:rPr>
          <w:rFonts w:asciiTheme="minorHAnsi" w:hAnsiTheme="minorHAnsi" w:cstheme="minorHAnsi"/>
        </w:rPr>
        <w:t>Milchleistungsprüfung im Feld (bei Züchtung auf Milchleistung) bei den weiblichen Tieren, ausgewiesen wird die 240-Tage-Leistung</w:t>
      </w:r>
      <w:r>
        <w:rPr>
          <w:rFonts w:asciiTheme="minorHAnsi" w:hAnsiTheme="minorHAnsi" w:cstheme="minorHAnsi"/>
        </w:rPr>
        <w:t>.</w:t>
      </w:r>
      <w:r w:rsidRPr="00552DCD">
        <w:rPr>
          <w:rFonts w:asciiTheme="minorHAnsi" w:hAnsiTheme="minorHAnsi" w:cstheme="minorHAnsi"/>
        </w:rPr>
        <w:t xml:space="preserve"> Diese Leistungsprüfung ist freiwillig.</w:t>
      </w:r>
    </w:p>
    <w:p w14:paraId="5F1DEA45" w14:textId="4C0F1CA6" w:rsidR="00BB4030" w:rsidRPr="00552DCD" w:rsidRDefault="00BB4030" w:rsidP="00FB3032">
      <w:pPr>
        <w:pStyle w:val="Listenabsatz"/>
        <w:numPr>
          <w:ilvl w:val="0"/>
          <w:numId w:val="2"/>
        </w:numPr>
        <w:spacing w:after="120"/>
        <w:jc w:val="both"/>
        <w:textAlignment w:val="auto"/>
        <w:rPr>
          <w:rFonts w:asciiTheme="minorHAnsi" w:hAnsiTheme="minorHAnsi" w:cstheme="minorHAnsi"/>
        </w:rPr>
      </w:pPr>
      <w:r w:rsidRPr="00552DCD">
        <w:rPr>
          <w:rFonts w:asciiTheme="minorHAnsi" w:hAnsiTheme="minorHAnsi" w:cstheme="minorHAnsi"/>
        </w:rPr>
        <w:t xml:space="preserve">Fleischleistungsprüfung im Feld. Diese </w:t>
      </w:r>
      <w:r w:rsidR="00647FD5">
        <w:rPr>
          <w:rFonts w:asciiTheme="minorHAnsi" w:hAnsiTheme="minorHAnsi" w:cstheme="minorHAnsi"/>
        </w:rPr>
        <w:t xml:space="preserve">Leistungsprüfung </w:t>
      </w:r>
      <w:r w:rsidRPr="00552DCD">
        <w:rPr>
          <w:rFonts w:asciiTheme="minorHAnsi" w:hAnsiTheme="minorHAnsi" w:cstheme="minorHAnsi"/>
        </w:rPr>
        <w:t>ist für männliche und für weibliche Tiere freiwillig</w:t>
      </w:r>
      <w:r w:rsidR="00DC32E3">
        <w:rPr>
          <w:rFonts w:asciiTheme="minorHAnsi" w:hAnsiTheme="minorHAnsi" w:cstheme="minorHAnsi"/>
        </w:rPr>
        <w:t>.</w:t>
      </w:r>
      <w:r w:rsidRPr="00552DCD">
        <w:rPr>
          <w:rFonts w:asciiTheme="minorHAnsi" w:hAnsiTheme="minorHAnsi" w:cstheme="minorHAnsi"/>
        </w:rPr>
        <w:t xml:space="preserve"> Jeder Züchter kann sich auf Teilprüfungen (z.B. Ermittlung der täglichen Zunahmen) beschränken.</w:t>
      </w:r>
      <w:bookmarkEnd w:id="3"/>
    </w:p>
    <w:p w14:paraId="3FA42CD0" w14:textId="77777777" w:rsidR="00081635" w:rsidRPr="00552DCD" w:rsidRDefault="00081635" w:rsidP="00FB3032">
      <w:pPr>
        <w:tabs>
          <w:tab w:val="left" w:pos="9923"/>
        </w:tabs>
        <w:spacing w:after="120"/>
        <w:ind w:right="28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Die Ergebnisse der Leistungsprüfungen (auch Teilprüfungen) werden im Zuchtbuch festgehalten und in der Tierzuchtbescheinigung ausgewiesen. </w:t>
      </w:r>
    </w:p>
    <w:p w14:paraId="185804DA" w14:textId="77777777" w:rsidR="00081635" w:rsidRPr="00552DCD" w:rsidRDefault="00081635" w:rsidP="00FB3032">
      <w:pPr>
        <w:tabs>
          <w:tab w:val="left" w:pos="9923"/>
        </w:tabs>
        <w:ind w:right="28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>Die Durchführung der Leistungsprüfungen obliegt:</w:t>
      </w:r>
    </w:p>
    <w:p w14:paraId="03BED825" w14:textId="77777777" w:rsidR="00165741" w:rsidRPr="00552DCD" w:rsidRDefault="00165741" w:rsidP="00256B15">
      <w:pPr>
        <w:pStyle w:val="Listenabsatz"/>
        <w:numPr>
          <w:ilvl w:val="0"/>
          <w:numId w:val="4"/>
        </w:numPr>
        <w:tabs>
          <w:tab w:val="left" w:pos="4253"/>
        </w:tabs>
        <w:jc w:val="both"/>
        <w:rPr>
          <w:rFonts w:asciiTheme="minorHAnsi" w:hAnsiTheme="minorHAnsi" w:cstheme="minorHAnsi"/>
        </w:rPr>
      </w:pPr>
      <w:proofErr w:type="spellStart"/>
      <w:r w:rsidRPr="00552DCD">
        <w:rPr>
          <w:rFonts w:asciiTheme="minorHAnsi" w:hAnsiTheme="minorHAnsi" w:cstheme="minorHAnsi"/>
        </w:rPr>
        <w:t>Exterieurbewertung</w:t>
      </w:r>
      <w:proofErr w:type="spellEnd"/>
      <w:r w:rsidRPr="00552DCD">
        <w:rPr>
          <w:rFonts w:asciiTheme="minorHAnsi" w:hAnsiTheme="minorHAnsi" w:cstheme="minorHAnsi"/>
        </w:rPr>
        <w:t xml:space="preserve">: </w:t>
      </w:r>
      <w:r w:rsidRPr="00552DCD">
        <w:rPr>
          <w:rFonts w:asciiTheme="minorHAnsi" w:hAnsiTheme="minorHAnsi" w:cstheme="minorHAnsi"/>
        </w:rPr>
        <w:tab/>
        <w:t>Zuchtverband</w:t>
      </w:r>
    </w:p>
    <w:p w14:paraId="4B76B8B7" w14:textId="7DF0170F" w:rsidR="00165741" w:rsidRPr="00552DCD" w:rsidRDefault="00165741" w:rsidP="00256B15">
      <w:pPr>
        <w:pStyle w:val="Listenabsatz"/>
        <w:numPr>
          <w:ilvl w:val="0"/>
          <w:numId w:val="4"/>
        </w:numPr>
        <w:tabs>
          <w:tab w:val="left" w:pos="4253"/>
        </w:tabs>
        <w:jc w:val="both"/>
        <w:rPr>
          <w:rFonts w:asciiTheme="minorHAnsi" w:hAnsiTheme="minorHAnsi" w:cstheme="minorHAnsi"/>
        </w:rPr>
      </w:pPr>
      <w:r w:rsidRPr="00552DCD">
        <w:rPr>
          <w:rFonts w:asciiTheme="minorHAnsi" w:hAnsiTheme="minorHAnsi" w:cstheme="minorHAnsi"/>
        </w:rPr>
        <w:lastRenderedPageBreak/>
        <w:t xml:space="preserve">Fruchtbarkeitsprüfung: </w:t>
      </w:r>
      <w:r w:rsidRPr="00552DCD">
        <w:rPr>
          <w:rFonts w:asciiTheme="minorHAnsi" w:hAnsiTheme="minorHAnsi" w:cstheme="minorHAnsi"/>
        </w:rPr>
        <w:tab/>
        <w:t>Züchter</w:t>
      </w:r>
    </w:p>
    <w:p w14:paraId="249923F1" w14:textId="212FEA62" w:rsidR="00165741" w:rsidRPr="00552DCD" w:rsidRDefault="00165741" w:rsidP="00256B15">
      <w:pPr>
        <w:pStyle w:val="Listenabsatz"/>
        <w:numPr>
          <w:ilvl w:val="0"/>
          <w:numId w:val="5"/>
        </w:numPr>
        <w:tabs>
          <w:tab w:val="left" w:pos="4253"/>
        </w:tabs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52DCD">
        <w:rPr>
          <w:rFonts w:asciiTheme="minorHAnsi" w:hAnsiTheme="minorHAnsi" w:cstheme="minorHAnsi"/>
        </w:rPr>
        <w:t xml:space="preserve">Milchleistungsprüfung: </w:t>
      </w:r>
      <w:r w:rsidRPr="00552DCD">
        <w:rPr>
          <w:rFonts w:asciiTheme="minorHAnsi" w:hAnsiTheme="minorHAnsi" w:cstheme="minorHAnsi"/>
        </w:rPr>
        <w:tab/>
        <w:t xml:space="preserve">Züchter oder Beauftragter des Landesverbandes für </w:t>
      </w:r>
    </w:p>
    <w:p w14:paraId="220497C3" w14:textId="093BD3D4" w:rsidR="00081635" w:rsidRDefault="00165741" w:rsidP="00256B15">
      <w:pPr>
        <w:tabs>
          <w:tab w:val="left" w:pos="4253"/>
        </w:tabs>
        <w:spacing w:after="120"/>
        <w:ind w:left="720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ab/>
        <w:t>Leistungsprüfungen in der Tierzucht</w:t>
      </w:r>
    </w:p>
    <w:p w14:paraId="573A2A94" w14:textId="68F054C4" w:rsidR="000951A1" w:rsidRPr="000951A1" w:rsidRDefault="000951A1" w:rsidP="00256B15">
      <w:pPr>
        <w:pStyle w:val="Listenabsatz"/>
        <w:numPr>
          <w:ilvl w:val="0"/>
          <w:numId w:val="5"/>
        </w:numPr>
        <w:tabs>
          <w:tab w:val="left" w:pos="4253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eischleistungsprüfung:</w:t>
      </w:r>
      <w:r>
        <w:rPr>
          <w:rFonts w:asciiTheme="minorHAnsi" w:hAnsiTheme="minorHAnsi" w:cstheme="minorHAnsi"/>
        </w:rPr>
        <w:tab/>
        <w:t>Züchter</w:t>
      </w:r>
    </w:p>
    <w:p w14:paraId="253EEB0F" w14:textId="77777777" w:rsidR="00D21F8F" w:rsidRPr="00552DCD" w:rsidRDefault="00D21F8F" w:rsidP="003D7D5E">
      <w:pPr>
        <w:tabs>
          <w:tab w:val="left" w:pos="4111"/>
        </w:tabs>
        <w:spacing w:after="120"/>
        <w:jc w:val="both"/>
        <w:rPr>
          <w:rFonts w:asciiTheme="minorHAnsi" w:hAnsiTheme="minorHAnsi" w:cstheme="minorHAnsi"/>
          <w:szCs w:val="24"/>
        </w:rPr>
      </w:pPr>
    </w:p>
    <w:p w14:paraId="79CC6268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5. Zuchtwertschätzung</w:t>
      </w:r>
    </w:p>
    <w:p w14:paraId="30E82652" w14:textId="77777777" w:rsidR="00C048A3" w:rsidRPr="00552DCD" w:rsidRDefault="00C048A3" w:rsidP="00FB3032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Eine Zuchtwertschätzung wird nicht durchgeführt. </w:t>
      </w:r>
    </w:p>
    <w:p w14:paraId="5512D90D" w14:textId="77777777" w:rsidR="00D21F8F" w:rsidRPr="00552DCD" w:rsidRDefault="00D21F8F" w:rsidP="00FB3032">
      <w:pPr>
        <w:spacing w:after="120"/>
        <w:jc w:val="both"/>
        <w:rPr>
          <w:rFonts w:asciiTheme="minorHAnsi" w:hAnsiTheme="minorHAnsi" w:cstheme="minorHAnsi"/>
          <w:szCs w:val="24"/>
        </w:rPr>
      </w:pPr>
    </w:p>
    <w:p w14:paraId="4F1DA994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6. Zuchtbuchführung</w:t>
      </w:r>
    </w:p>
    <w:p w14:paraId="3FFF7526" w14:textId="017A3111" w:rsidR="00165741" w:rsidRPr="00552DCD" w:rsidRDefault="00165741" w:rsidP="00FB3032">
      <w:pPr>
        <w:tabs>
          <w:tab w:val="left" w:pos="709"/>
          <w:tab w:val="decimal" w:pos="4820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>Die Zuchtbuchführung erfolgt durch den Zuchtverband</w:t>
      </w:r>
      <w:r w:rsidR="00091189" w:rsidRPr="00552DCD">
        <w:rPr>
          <w:rFonts w:asciiTheme="minorHAnsi" w:hAnsiTheme="minorHAnsi" w:cstheme="minorHAnsi"/>
          <w:szCs w:val="24"/>
        </w:rPr>
        <w:t xml:space="preserve"> entsprechend der Satzung</w:t>
      </w:r>
      <w:r w:rsidRPr="00552DCD">
        <w:rPr>
          <w:rFonts w:asciiTheme="minorHAnsi" w:hAnsiTheme="minorHAnsi" w:cstheme="minorHAnsi"/>
          <w:szCs w:val="24"/>
        </w:rPr>
        <w:t xml:space="preserve">. Hierzu bedient sich der Zuchtverband </w:t>
      </w:r>
      <w:r w:rsidRPr="00552DCD">
        <w:rPr>
          <w:rFonts w:asciiTheme="minorHAnsi" w:hAnsiTheme="minorHAnsi" w:cstheme="minorHAnsi"/>
          <w:szCs w:val="24"/>
          <w:highlight w:val="yellow"/>
        </w:rPr>
        <w:t>entsprechend den vertraglichen Regelungen zur Datenbank des Ziegen-Datenverbundes, der vom Landesverband für Leistungsprüfungen in der Tierzucht (LKV), xxx, bereitgestellt wird bzw. zur Datenbank „</w:t>
      </w:r>
      <w:proofErr w:type="spellStart"/>
      <w:r w:rsidRPr="00552DCD">
        <w:rPr>
          <w:rFonts w:asciiTheme="minorHAnsi" w:hAnsiTheme="minorHAnsi" w:cstheme="minorHAnsi"/>
          <w:szCs w:val="24"/>
          <w:highlight w:val="yellow"/>
        </w:rPr>
        <w:t>OviCap</w:t>
      </w:r>
      <w:proofErr w:type="spellEnd"/>
      <w:r w:rsidRPr="00552DCD">
        <w:rPr>
          <w:rFonts w:asciiTheme="minorHAnsi" w:hAnsiTheme="minorHAnsi" w:cstheme="minorHAnsi"/>
          <w:szCs w:val="24"/>
          <w:highlight w:val="yellow"/>
        </w:rPr>
        <w:t xml:space="preserve">“ beim </w:t>
      </w:r>
      <w:proofErr w:type="spellStart"/>
      <w:r w:rsidRPr="00552DCD">
        <w:rPr>
          <w:rFonts w:asciiTheme="minorHAnsi" w:hAnsiTheme="minorHAnsi" w:cstheme="minorHAnsi"/>
          <w:szCs w:val="24"/>
          <w:highlight w:val="yellow"/>
        </w:rPr>
        <w:t>vit</w:t>
      </w:r>
      <w:proofErr w:type="spellEnd"/>
      <w:r w:rsidRPr="00552DCD">
        <w:rPr>
          <w:rFonts w:asciiTheme="minorHAnsi" w:hAnsiTheme="minorHAnsi" w:cstheme="minorHAnsi"/>
          <w:szCs w:val="24"/>
          <w:highlight w:val="yellow"/>
        </w:rPr>
        <w:t xml:space="preserve"> Verden</w:t>
      </w:r>
      <w:r w:rsidR="00091189" w:rsidRPr="00552DCD">
        <w:rPr>
          <w:rFonts w:asciiTheme="minorHAnsi" w:hAnsiTheme="minorHAnsi" w:cstheme="minorHAnsi"/>
          <w:szCs w:val="24"/>
          <w:highlight w:val="yellow"/>
        </w:rPr>
        <w:t xml:space="preserve"> (Vereinigte Informationssysteme Tierhaltung </w:t>
      </w:r>
      <w:proofErr w:type="spellStart"/>
      <w:r w:rsidR="00091189" w:rsidRPr="00552DCD">
        <w:rPr>
          <w:rFonts w:asciiTheme="minorHAnsi" w:hAnsiTheme="minorHAnsi" w:cstheme="minorHAnsi"/>
          <w:szCs w:val="24"/>
          <w:highlight w:val="yellow"/>
        </w:rPr>
        <w:t>w.V</w:t>
      </w:r>
      <w:proofErr w:type="spellEnd"/>
      <w:r w:rsidR="00091189" w:rsidRPr="00552DCD">
        <w:rPr>
          <w:rFonts w:asciiTheme="minorHAnsi" w:hAnsiTheme="minorHAnsi" w:cstheme="minorHAnsi"/>
          <w:szCs w:val="24"/>
          <w:highlight w:val="yellow"/>
        </w:rPr>
        <w:t xml:space="preserve">., Heinrich-Schröder-Weg 1, 27283 Verden/Aller, </w:t>
      </w:r>
      <w:hyperlink r:id="rId12" w:history="1">
        <w:r w:rsidR="00091189" w:rsidRPr="00552DCD">
          <w:rPr>
            <w:rStyle w:val="Hyperlink"/>
            <w:rFonts w:asciiTheme="minorHAnsi" w:hAnsiTheme="minorHAnsi" w:cstheme="minorHAnsi"/>
            <w:szCs w:val="24"/>
            <w:highlight w:val="yellow"/>
          </w:rPr>
          <w:t>info@vit.de</w:t>
        </w:r>
      </w:hyperlink>
      <w:r w:rsidR="00091189" w:rsidRPr="00552DCD">
        <w:rPr>
          <w:rFonts w:asciiTheme="minorHAnsi" w:hAnsiTheme="minorHAnsi" w:cstheme="minorHAnsi"/>
          <w:szCs w:val="24"/>
          <w:highlight w:val="yellow"/>
        </w:rPr>
        <w:t>)</w:t>
      </w:r>
      <w:r w:rsidR="00091189" w:rsidRPr="00552DCD">
        <w:rPr>
          <w:rFonts w:asciiTheme="minorHAnsi" w:hAnsiTheme="minorHAnsi" w:cstheme="minorHAnsi"/>
          <w:szCs w:val="24"/>
        </w:rPr>
        <w:t>.</w:t>
      </w:r>
      <w:r w:rsidRPr="00552DCD">
        <w:rPr>
          <w:rFonts w:asciiTheme="minorHAnsi" w:hAnsiTheme="minorHAnsi" w:cstheme="minorHAnsi"/>
          <w:szCs w:val="24"/>
        </w:rPr>
        <w:t xml:space="preserve"> Das Zuchtbuch wird vom Zuchtverband im Sinne der tierzuchtrechtlichen Vorschriften und der </w:t>
      </w:r>
      <w:proofErr w:type="spellStart"/>
      <w:r w:rsidRPr="00552DCD">
        <w:rPr>
          <w:rFonts w:asciiTheme="minorHAnsi" w:hAnsiTheme="minorHAnsi" w:cstheme="minorHAnsi"/>
          <w:szCs w:val="24"/>
        </w:rPr>
        <w:t>ViehVerkV</w:t>
      </w:r>
      <w:proofErr w:type="spellEnd"/>
      <w:r w:rsidRPr="00552DCD">
        <w:rPr>
          <w:rFonts w:asciiTheme="minorHAnsi" w:hAnsiTheme="minorHAnsi" w:cstheme="minorHAnsi"/>
          <w:szCs w:val="24"/>
        </w:rPr>
        <w:t xml:space="preserve"> auf der Grundlage der durch das Mitglied gemeldeten Daten und Informationen</w:t>
      </w:r>
      <w:r w:rsidR="00091189" w:rsidRPr="00552DCD">
        <w:rPr>
          <w:rFonts w:asciiTheme="minorHAnsi" w:hAnsiTheme="minorHAnsi" w:cstheme="minorHAnsi"/>
          <w:szCs w:val="24"/>
        </w:rPr>
        <w:t xml:space="preserve"> geführt</w:t>
      </w:r>
      <w:r w:rsidRPr="00552DCD">
        <w:rPr>
          <w:rFonts w:asciiTheme="minorHAnsi" w:hAnsiTheme="minorHAnsi" w:cstheme="minorHAnsi"/>
          <w:szCs w:val="24"/>
        </w:rPr>
        <w:t>, die im Rahmen der Leistungsprüfung und Zuch</w:t>
      </w:r>
      <w:r w:rsidR="00091189" w:rsidRPr="00552DCD">
        <w:rPr>
          <w:rFonts w:asciiTheme="minorHAnsi" w:hAnsiTheme="minorHAnsi" w:cstheme="minorHAnsi"/>
          <w:szCs w:val="24"/>
        </w:rPr>
        <w:t>twertschätzung ermittelt werden</w:t>
      </w:r>
      <w:r w:rsidRPr="00552DCD">
        <w:rPr>
          <w:rFonts w:asciiTheme="minorHAnsi" w:hAnsiTheme="minorHAnsi" w:cstheme="minorHAnsi"/>
          <w:szCs w:val="24"/>
        </w:rPr>
        <w:t xml:space="preserve">. </w:t>
      </w:r>
      <w:r w:rsidRPr="00552DCD">
        <w:rPr>
          <w:rFonts w:asciiTheme="minorHAnsi" w:hAnsiTheme="minorHAnsi" w:cstheme="minorHAnsi"/>
          <w:szCs w:val="24"/>
          <w:highlight w:val="yellow"/>
        </w:rPr>
        <w:t xml:space="preserve">Der LKV bzw. </w:t>
      </w:r>
      <w:proofErr w:type="spellStart"/>
      <w:r w:rsidRPr="00552DCD">
        <w:rPr>
          <w:rFonts w:asciiTheme="minorHAnsi" w:hAnsiTheme="minorHAnsi" w:cstheme="minorHAnsi"/>
          <w:szCs w:val="24"/>
          <w:highlight w:val="yellow"/>
        </w:rPr>
        <w:t>vit</w:t>
      </w:r>
      <w:proofErr w:type="spellEnd"/>
      <w:r w:rsidRPr="00552DCD">
        <w:rPr>
          <w:rFonts w:asciiTheme="minorHAnsi" w:hAnsiTheme="minorHAnsi" w:cstheme="minorHAnsi"/>
          <w:szCs w:val="24"/>
          <w:highlight w:val="yellow"/>
        </w:rPr>
        <w:t xml:space="preserve"> Verden</w:t>
      </w:r>
      <w:r w:rsidRPr="00552DCD">
        <w:rPr>
          <w:rFonts w:asciiTheme="minorHAnsi" w:hAnsiTheme="minorHAnsi" w:cstheme="minorHAnsi"/>
          <w:szCs w:val="24"/>
        </w:rPr>
        <w:t xml:space="preserve"> arbeitet im Auftrag und nach Weisung des Zuchtverbands. </w:t>
      </w:r>
    </w:p>
    <w:p w14:paraId="463DF93D" w14:textId="77777777" w:rsidR="00D21F8F" w:rsidRPr="00552DCD" w:rsidRDefault="00D21F8F" w:rsidP="00FB3032">
      <w:pPr>
        <w:tabs>
          <w:tab w:val="left" w:pos="709"/>
          <w:tab w:val="decimal" w:pos="4820"/>
        </w:tabs>
        <w:spacing w:after="120"/>
        <w:jc w:val="both"/>
        <w:rPr>
          <w:rFonts w:asciiTheme="minorHAnsi" w:hAnsiTheme="minorHAnsi" w:cstheme="minorHAnsi"/>
          <w:szCs w:val="24"/>
        </w:rPr>
      </w:pPr>
    </w:p>
    <w:p w14:paraId="528F691C" w14:textId="77777777" w:rsidR="00165741" w:rsidRPr="00552DCD" w:rsidRDefault="00165741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 xml:space="preserve">7. Zuchtdokumentation </w:t>
      </w:r>
    </w:p>
    <w:p w14:paraId="62C029BE" w14:textId="77777777" w:rsidR="00165741" w:rsidRPr="00552DCD" w:rsidRDefault="00165741" w:rsidP="00FB3032">
      <w:pPr>
        <w:spacing w:after="12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Die Zuchtdokumentation erfolgt entsprechend den Regelungen der </w:t>
      </w:r>
      <w:r w:rsidRPr="00552DCD">
        <w:rPr>
          <w:rFonts w:asciiTheme="minorHAnsi" w:hAnsiTheme="minorHAnsi" w:cstheme="minorHAnsi"/>
          <w:color w:val="000000" w:themeColor="text1"/>
          <w:szCs w:val="24"/>
        </w:rPr>
        <w:t>Satzung.</w:t>
      </w:r>
    </w:p>
    <w:p w14:paraId="1A791FD6" w14:textId="77777777" w:rsidR="00165741" w:rsidRPr="00552DCD" w:rsidRDefault="00165741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8. Zuchtbucheinteilung</w:t>
      </w:r>
    </w:p>
    <w:p w14:paraId="33C724FE" w14:textId="77777777" w:rsidR="00081635" w:rsidRPr="00552DCD" w:rsidRDefault="00081635" w:rsidP="00FB3032">
      <w:pPr>
        <w:spacing w:after="120"/>
        <w:ind w:right="-1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552DCD">
        <w:rPr>
          <w:rFonts w:asciiTheme="minorHAnsi" w:eastAsiaTheme="minorHAnsi" w:hAnsiTheme="minorHAnsi" w:cstheme="minorHAnsi"/>
          <w:szCs w:val="24"/>
          <w:lang w:eastAsia="en-US"/>
        </w:rPr>
        <w:t xml:space="preserve">Das Zuchtbuch umfasst für männliche </w:t>
      </w:r>
      <w:r w:rsidR="00ED2B2C" w:rsidRPr="00552DCD">
        <w:rPr>
          <w:rFonts w:asciiTheme="minorHAnsi" w:eastAsiaTheme="minorHAnsi" w:hAnsiTheme="minorHAnsi" w:cstheme="minorHAnsi"/>
          <w:szCs w:val="24"/>
          <w:lang w:eastAsia="en-US"/>
        </w:rPr>
        <w:t xml:space="preserve">und </w:t>
      </w:r>
      <w:r w:rsidRPr="00552DCD">
        <w:rPr>
          <w:rFonts w:asciiTheme="minorHAnsi" w:eastAsiaTheme="minorHAnsi" w:hAnsiTheme="minorHAnsi" w:cstheme="minorHAnsi"/>
          <w:szCs w:val="24"/>
          <w:lang w:eastAsia="en-US"/>
        </w:rPr>
        <w:t xml:space="preserve">weibliche Tiere eine Hauptabteilung mit den Klassen A und B und eine zusätzliche Abteilung mit den Klassen C und D. </w:t>
      </w:r>
      <w:r w:rsidR="00A90ACA" w:rsidRPr="00552DCD">
        <w:rPr>
          <w:rFonts w:asciiTheme="minorHAnsi" w:eastAsiaTheme="minorHAnsi" w:hAnsiTheme="minorHAnsi" w:cstheme="minorHAnsi"/>
          <w:szCs w:val="24"/>
          <w:lang w:eastAsia="en-US"/>
        </w:rPr>
        <w:t>Von der Ausnahmegenehmigung nach Anhang II, Teil 1, Kapitel III, Nr. 2 der VO (EU) 2016/1012 wird Gebrauch gemacht.</w:t>
      </w:r>
    </w:p>
    <w:p w14:paraId="79E2F7DA" w14:textId="77777777" w:rsidR="00081635" w:rsidRPr="00552DCD" w:rsidRDefault="00081635" w:rsidP="00FB3032">
      <w:pPr>
        <w:spacing w:after="120"/>
        <w:ind w:right="-1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552DCD">
        <w:rPr>
          <w:rFonts w:asciiTheme="minorHAnsi" w:eastAsiaTheme="minorHAnsi" w:hAnsiTheme="minorHAnsi" w:cstheme="minorHAnsi"/>
          <w:szCs w:val="24"/>
          <w:lang w:eastAsia="en-US"/>
        </w:rPr>
        <w:t>Die Zuordnung der Zuchttiere in eine Abteilung und Klasse erfolgt bei der Eintragung unter Berücksichtigung des Geschlechts, der Abstammung und der Leistung.</w:t>
      </w:r>
    </w:p>
    <w:tbl>
      <w:tblPr>
        <w:tblStyle w:val="Tabellenraster12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4395"/>
      </w:tblGrid>
      <w:tr w:rsidR="003D7D5E" w:rsidRPr="00552DCD" w14:paraId="236C2779" w14:textId="77777777" w:rsidTr="000951A1">
        <w:tc>
          <w:tcPr>
            <w:tcW w:w="1271" w:type="dxa"/>
          </w:tcPr>
          <w:p w14:paraId="4F54F0E3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inteilung</w:t>
            </w:r>
          </w:p>
        </w:tc>
        <w:tc>
          <w:tcPr>
            <w:tcW w:w="4394" w:type="dxa"/>
            <w:shd w:val="clear" w:color="auto" w:fill="auto"/>
          </w:tcPr>
          <w:p w14:paraId="08AA010C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forderungen an männliche Tiere</w:t>
            </w:r>
          </w:p>
        </w:tc>
        <w:tc>
          <w:tcPr>
            <w:tcW w:w="4395" w:type="dxa"/>
          </w:tcPr>
          <w:p w14:paraId="7CF6CEE5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forderungen an weibliche Tiere</w:t>
            </w:r>
          </w:p>
        </w:tc>
      </w:tr>
      <w:tr w:rsidR="003D7D5E" w:rsidRPr="00552DCD" w14:paraId="4C87409D" w14:textId="77777777" w:rsidTr="000951A1">
        <w:tc>
          <w:tcPr>
            <w:tcW w:w="1271" w:type="dxa"/>
            <w:vAlign w:val="center"/>
          </w:tcPr>
          <w:p w14:paraId="0732FF3D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Haupt-abteilung</w:t>
            </w:r>
          </w:p>
          <w:p w14:paraId="4A767611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Klasse A</w:t>
            </w:r>
          </w:p>
        </w:tc>
        <w:tc>
          <w:tcPr>
            <w:tcW w:w="4394" w:type="dxa"/>
            <w:shd w:val="clear" w:color="auto" w:fill="auto"/>
          </w:tcPr>
          <w:p w14:paraId="3D9C38C7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Eltern und Großeltern in der Hauptabteilung oder der zusätzlichen Abteilung eines Zuchtbuches der Rasse eingetragen</w:t>
            </w:r>
          </w:p>
          <w:p w14:paraId="2D3AF286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Körung mit mindestens Zuchtwertklasse II</w:t>
            </w:r>
          </w:p>
        </w:tc>
        <w:tc>
          <w:tcPr>
            <w:tcW w:w="4395" w:type="dxa"/>
          </w:tcPr>
          <w:p w14:paraId="4976DC6A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Eltern und Großeltern in der Hauptabteilung oder der zusätzlichen Abteilung eines Zuchtbuches der Rasse eingetragen</w:t>
            </w:r>
          </w:p>
          <w:p w14:paraId="6FF2B143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I</w:t>
            </w:r>
          </w:p>
        </w:tc>
      </w:tr>
      <w:tr w:rsidR="003D7D5E" w:rsidRPr="00552DCD" w14:paraId="62D0F2AF" w14:textId="77777777" w:rsidTr="000951A1">
        <w:tc>
          <w:tcPr>
            <w:tcW w:w="1271" w:type="dxa"/>
            <w:vAlign w:val="center"/>
          </w:tcPr>
          <w:p w14:paraId="7BC6A8D0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Haupt-abteilung</w:t>
            </w:r>
          </w:p>
          <w:p w14:paraId="0F473557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Klasse B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D61529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Eltern und Großeltern in der Hauptabteilung oder der zusätzlichen Abteilung eines Zuchtbuchs der Rasse eingetragen</w:t>
            </w:r>
          </w:p>
        </w:tc>
        <w:tc>
          <w:tcPr>
            <w:tcW w:w="4395" w:type="dxa"/>
          </w:tcPr>
          <w:p w14:paraId="64F69577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Eltern und Großeltern in der Hauptabteilung oder der zusätzlichen Abteilung eines Zuchtbuches der Rasse eingetragen</w:t>
            </w:r>
          </w:p>
        </w:tc>
      </w:tr>
      <w:tr w:rsidR="003D7D5E" w:rsidRPr="00552DCD" w14:paraId="4690F65C" w14:textId="77777777" w:rsidTr="000951A1">
        <w:tc>
          <w:tcPr>
            <w:tcW w:w="1271" w:type="dxa"/>
          </w:tcPr>
          <w:p w14:paraId="04FB1877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 xml:space="preserve">Zusätzliche Abteilung </w:t>
            </w:r>
          </w:p>
          <w:p w14:paraId="2FE64E7F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Klasse C (</w:t>
            </w:r>
            <w:proofErr w:type="spellStart"/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Vorbuch</w:t>
            </w:r>
            <w:proofErr w:type="spellEnd"/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r2bl w:val="nil"/>
            </w:tcBorders>
          </w:tcPr>
          <w:p w14:paraId="315E19A2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Eltern mindestens in Klasse D eines Zuchtbuchs der Rasse eingetragen</w:t>
            </w:r>
          </w:p>
          <w:p w14:paraId="020A17E0" w14:textId="0C0A912D" w:rsidR="003D7D5E" w:rsidRPr="00552DCD" w:rsidRDefault="003D7D5E" w:rsidP="000951A1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I</w:t>
            </w:r>
          </w:p>
        </w:tc>
        <w:tc>
          <w:tcPr>
            <w:tcW w:w="4395" w:type="dxa"/>
          </w:tcPr>
          <w:p w14:paraId="58428C71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Eltern mindestens in Klasse D eines Zuchtbuchs der Rasse eingetragen</w:t>
            </w:r>
          </w:p>
          <w:p w14:paraId="0C12C15E" w14:textId="521ACA60" w:rsidR="003D7D5E" w:rsidRPr="00552DCD" w:rsidRDefault="003D7D5E" w:rsidP="000951A1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I</w:t>
            </w:r>
          </w:p>
        </w:tc>
      </w:tr>
      <w:tr w:rsidR="003D7D5E" w:rsidRPr="00552DCD" w14:paraId="16FBACA4" w14:textId="77777777" w:rsidTr="000951A1">
        <w:trPr>
          <w:trHeight w:val="1152"/>
        </w:trPr>
        <w:tc>
          <w:tcPr>
            <w:tcW w:w="1271" w:type="dxa"/>
          </w:tcPr>
          <w:p w14:paraId="4247FEA3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 xml:space="preserve">Zusätzliche Abteilung </w:t>
            </w:r>
          </w:p>
          <w:p w14:paraId="5F009D89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Klasse D (</w:t>
            </w:r>
            <w:proofErr w:type="spellStart"/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Vorbuch</w:t>
            </w:r>
            <w:proofErr w:type="spellEnd"/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r2bl w:val="nil"/>
            </w:tcBorders>
          </w:tcPr>
          <w:p w14:paraId="35A8874F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als rassetypisch beurteilt</w:t>
            </w:r>
          </w:p>
          <w:p w14:paraId="5F81D97B" w14:textId="47F3E0E0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</w:t>
            </w:r>
            <w:r w:rsidR="000951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4395" w:type="dxa"/>
          </w:tcPr>
          <w:p w14:paraId="13812E4F" w14:textId="7777777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als rassetypisch beurteilt</w:t>
            </w:r>
          </w:p>
          <w:p w14:paraId="1B975099" w14:textId="7206C837" w:rsidR="003D7D5E" w:rsidRPr="00552DCD" w:rsidRDefault="003D7D5E" w:rsidP="004F257E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52DC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I</w:t>
            </w:r>
          </w:p>
        </w:tc>
      </w:tr>
    </w:tbl>
    <w:p w14:paraId="501AC5C0" w14:textId="77777777" w:rsidR="00383584" w:rsidRPr="00552DCD" w:rsidRDefault="00383584" w:rsidP="00FB3032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284"/>
        <w:jc w:val="both"/>
        <w:rPr>
          <w:rFonts w:asciiTheme="minorHAnsi" w:hAnsiTheme="minorHAnsi" w:cstheme="minorHAnsi"/>
          <w:szCs w:val="24"/>
        </w:rPr>
      </w:pPr>
    </w:p>
    <w:p w14:paraId="2E213D1A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9. Selektion und Körung</w:t>
      </w:r>
    </w:p>
    <w:p w14:paraId="4C31ECEE" w14:textId="77777777" w:rsidR="00081635" w:rsidRPr="00552DCD" w:rsidRDefault="00081635" w:rsidP="00FB3032">
      <w:pPr>
        <w:tabs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Die Selektion der Tiere und Zuordnung der Tiere in die Klassen </w:t>
      </w:r>
      <w:r w:rsidR="00321BDC" w:rsidRPr="00552DCD">
        <w:rPr>
          <w:rFonts w:asciiTheme="minorHAnsi" w:hAnsiTheme="minorHAnsi" w:cstheme="minorHAnsi"/>
          <w:szCs w:val="24"/>
        </w:rPr>
        <w:t>des Zuchtbuches</w:t>
      </w:r>
      <w:r w:rsidRPr="00552DCD">
        <w:rPr>
          <w:rFonts w:asciiTheme="minorHAnsi" w:hAnsiTheme="minorHAnsi" w:cstheme="minorHAnsi"/>
          <w:szCs w:val="24"/>
        </w:rPr>
        <w:t xml:space="preserve"> erfolgt entsprechend der </w:t>
      </w:r>
      <w:proofErr w:type="spellStart"/>
      <w:r w:rsidRPr="00552DCD">
        <w:rPr>
          <w:rFonts w:asciiTheme="minorHAnsi" w:hAnsiTheme="minorHAnsi" w:cstheme="minorHAnsi"/>
          <w:szCs w:val="24"/>
        </w:rPr>
        <w:t>Exterieurbeurteilung</w:t>
      </w:r>
      <w:proofErr w:type="spellEnd"/>
      <w:r w:rsidR="006A1097" w:rsidRPr="00552DCD">
        <w:rPr>
          <w:rFonts w:asciiTheme="minorHAnsi" w:hAnsiTheme="minorHAnsi" w:cstheme="minorHAnsi"/>
          <w:szCs w:val="24"/>
        </w:rPr>
        <w:t xml:space="preserve"> unter Berücksichtigung ihrer Abstammung</w:t>
      </w:r>
      <w:r w:rsidRPr="00552DCD">
        <w:rPr>
          <w:rFonts w:asciiTheme="minorHAnsi" w:hAnsiTheme="minorHAnsi" w:cstheme="minorHAnsi"/>
          <w:szCs w:val="24"/>
        </w:rPr>
        <w:t>. Die Ergebnisse der Leistungsprüfung dienen der innerbetrieblichen Selektionsentscheidung.</w:t>
      </w:r>
    </w:p>
    <w:p w14:paraId="325B422D" w14:textId="4525B7AE" w:rsidR="00081635" w:rsidRPr="00552DCD" w:rsidRDefault="00081635" w:rsidP="00FB3032">
      <w:pPr>
        <w:tabs>
          <w:tab w:val="left" w:pos="9923"/>
        </w:tabs>
        <w:spacing w:after="120"/>
        <w:ind w:right="-1"/>
        <w:jc w:val="both"/>
        <w:rPr>
          <w:rStyle w:val="Hyperlink"/>
          <w:rFonts w:asciiTheme="minorHAnsi" w:hAnsiTheme="minorHAnsi" w:cstheme="minorHAnsi"/>
          <w:color w:val="auto"/>
          <w:szCs w:val="24"/>
        </w:rPr>
      </w:pPr>
      <w:r w:rsidRPr="00552DCD">
        <w:rPr>
          <w:rFonts w:asciiTheme="minorHAnsi" w:hAnsiTheme="minorHAnsi" w:cstheme="minorHAnsi"/>
          <w:szCs w:val="24"/>
        </w:rPr>
        <w:t>Die Körung ist Voraussetzung für die Zuchtbucheintragung eines Bockes in die Klasse A des Zuchtbuches. Sie erfolgt entsprechend den Regelungen der Satzung</w:t>
      </w:r>
      <w:r w:rsidRPr="00552DC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.</w:t>
      </w:r>
    </w:p>
    <w:p w14:paraId="72067869" w14:textId="77777777" w:rsidR="00081635" w:rsidRPr="00552DCD" w:rsidRDefault="00081635" w:rsidP="00FB3032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28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Zur Körung werden nur Böcke zugelassen, </w:t>
      </w:r>
    </w:p>
    <w:p w14:paraId="7D463998" w14:textId="77777777" w:rsidR="00081635" w:rsidRPr="00552DCD" w:rsidRDefault="00081635" w:rsidP="003D7D5E">
      <w:pPr>
        <w:pStyle w:val="Listenabsatz"/>
        <w:numPr>
          <w:ilvl w:val="0"/>
          <w:numId w:val="7"/>
        </w:numPr>
        <w:tabs>
          <w:tab w:val="left" w:pos="284"/>
          <w:tab w:val="left" w:pos="567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</w:rPr>
      </w:pPr>
      <w:r w:rsidRPr="00552DCD">
        <w:rPr>
          <w:rFonts w:asciiTheme="minorHAnsi" w:hAnsiTheme="minorHAnsi" w:cstheme="minorHAnsi"/>
        </w:rPr>
        <w:t xml:space="preserve">die in der Hauptabteilung des Zuchtbuches eingetragen werden können, </w:t>
      </w:r>
    </w:p>
    <w:p w14:paraId="0A1C7A54" w14:textId="70A439EA" w:rsidR="00081635" w:rsidRPr="00552DCD" w:rsidRDefault="00071759" w:rsidP="00FB3032">
      <w:pPr>
        <w:pStyle w:val="Listenabsatz"/>
        <w:numPr>
          <w:ilvl w:val="0"/>
          <w:numId w:val="7"/>
        </w:numPr>
        <w:tabs>
          <w:tab w:val="left" w:pos="284"/>
          <w:tab w:val="left" w:pos="567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</w:rPr>
      </w:pPr>
      <w:r w:rsidRPr="00552DCD">
        <w:rPr>
          <w:rFonts w:asciiTheme="minorHAnsi" w:hAnsiTheme="minorHAnsi" w:cstheme="minorHAnsi"/>
        </w:rPr>
        <w:t>deren Eltern und Großeltern im Zuchtbuch einget</w:t>
      </w:r>
      <w:r w:rsidR="001A323B" w:rsidRPr="00552DCD">
        <w:rPr>
          <w:rFonts w:asciiTheme="minorHAnsi" w:hAnsiTheme="minorHAnsi" w:cstheme="minorHAnsi"/>
        </w:rPr>
        <w:t>ragen und leistungsgeprüft sind,</w:t>
      </w:r>
    </w:p>
    <w:p w14:paraId="674ECB27" w14:textId="0A163E61" w:rsidR="005A7A34" w:rsidRPr="00552DCD" w:rsidRDefault="00DC32E3" w:rsidP="00FB3032">
      <w:pPr>
        <w:pStyle w:val="Listenabsatz"/>
        <w:numPr>
          <w:ilvl w:val="0"/>
          <w:numId w:val="7"/>
        </w:numPr>
        <w:tabs>
          <w:tab w:val="left" w:pos="284"/>
          <w:tab w:val="left" w:pos="567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</w:rPr>
      </w:pPr>
      <w:r w:rsidRPr="00E751C3">
        <w:rPr>
          <w:rFonts w:asciiTheme="minorHAnsi" w:hAnsiTheme="minorHAnsi" w:cstheme="minorHAnsi"/>
        </w:rPr>
        <w:t>deren Eltern mind</w:t>
      </w:r>
      <w:r>
        <w:rPr>
          <w:rFonts w:asciiTheme="minorHAnsi" w:hAnsiTheme="minorHAnsi" w:cstheme="minorHAnsi"/>
        </w:rPr>
        <w:t>estens</w:t>
      </w:r>
      <w:r w:rsidRPr="00E751C3">
        <w:rPr>
          <w:rFonts w:asciiTheme="minorHAnsi" w:hAnsiTheme="minorHAnsi" w:cstheme="minorHAnsi"/>
        </w:rPr>
        <w:t xml:space="preserve"> in Zucht</w:t>
      </w:r>
      <w:r w:rsidR="00FA7224">
        <w:rPr>
          <w:rFonts w:asciiTheme="minorHAnsi" w:hAnsiTheme="minorHAnsi" w:cstheme="minorHAnsi"/>
        </w:rPr>
        <w:t>wert</w:t>
      </w:r>
      <w:r w:rsidRPr="00E751C3">
        <w:rPr>
          <w:rFonts w:asciiTheme="minorHAnsi" w:hAnsiTheme="minorHAnsi" w:cstheme="minorHAnsi"/>
        </w:rPr>
        <w:t>klasse 2 bewertet sind</w:t>
      </w:r>
      <w:r w:rsidR="005A7A34" w:rsidRPr="00552DCD">
        <w:rPr>
          <w:rFonts w:asciiTheme="minorHAnsi" w:hAnsiTheme="minorHAnsi" w:cstheme="minorHAnsi"/>
        </w:rPr>
        <w:t>,</w:t>
      </w:r>
    </w:p>
    <w:p w14:paraId="018D909B" w14:textId="7132CD94" w:rsidR="00F5006F" w:rsidRDefault="00081635" w:rsidP="00FB3032">
      <w:pPr>
        <w:pStyle w:val="Listenabsatz"/>
        <w:numPr>
          <w:ilvl w:val="0"/>
          <w:numId w:val="7"/>
        </w:numPr>
        <w:tabs>
          <w:tab w:val="left" w:pos="284"/>
          <w:tab w:val="left" w:pos="567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</w:rPr>
      </w:pPr>
      <w:r w:rsidRPr="00552DCD">
        <w:rPr>
          <w:rFonts w:asciiTheme="minorHAnsi" w:hAnsiTheme="minorHAnsi" w:cstheme="minorHAnsi"/>
        </w:rPr>
        <w:t>die keine gesundheitlichen Beeinträchtigungen aufweisen (Zuchttauglichkeit, keine Gebiss- und Hodenanomalien).</w:t>
      </w:r>
    </w:p>
    <w:p w14:paraId="4505AA6A" w14:textId="6213D562" w:rsidR="00DC32E3" w:rsidRPr="00DC32E3" w:rsidRDefault="00DC32E3" w:rsidP="00DC32E3">
      <w:pPr>
        <w:tabs>
          <w:tab w:val="left" w:pos="284"/>
          <w:tab w:val="left" w:pos="567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Mindest</w:t>
      </w:r>
      <w:r w:rsidRPr="0012027D">
        <w:rPr>
          <w:rFonts w:asciiTheme="minorHAnsi" w:hAnsiTheme="minorHAnsi" w:cstheme="minorHAnsi"/>
          <w:szCs w:val="24"/>
        </w:rPr>
        <w:t>anforderung an die Körung eines Zuchtbockes</w:t>
      </w:r>
      <w:r>
        <w:rPr>
          <w:rFonts w:asciiTheme="minorHAnsi" w:hAnsiTheme="minorHAnsi" w:cstheme="minorHAnsi"/>
          <w:szCs w:val="24"/>
        </w:rPr>
        <w:t xml:space="preserve"> bezüglich der Abstammung</w:t>
      </w:r>
      <w:r w:rsidRPr="0012027D">
        <w:rPr>
          <w:rFonts w:asciiTheme="minorHAnsi" w:hAnsiTheme="minorHAnsi" w:cstheme="minorHAnsi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3D7D5E" w:rsidRPr="00552DCD" w14:paraId="732A1B86" w14:textId="77777777" w:rsidTr="00ED096C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1449B" w14:textId="77777777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color w:val="222A35"/>
                <w:szCs w:val="24"/>
              </w:rPr>
              <w:t xml:space="preserve">A </w:t>
            </w:r>
            <w:proofErr w:type="spellStart"/>
            <w:r w:rsidRPr="00552DCD">
              <w:rPr>
                <w:rFonts w:asciiTheme="minorHAnsi" w:hAnsiTheme="minorHAnsi" w:cstheme="minorHAnsi"/>
                <w:color w:val="222A35"/>
                <w:szCs w:val="24"/>
              </w:rPr>
              <w:t>männl</w:t>
            </w:r>
            <w:proofErr w:type="spellEnd"/>
            <w:r w:rsidRPr="00552DCD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ADEC" w14:textId="439776DE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 xml:space="preserve">C </w:t>
            </w:r>
            <w:proofErr w:type="spellStart"/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243F" w14:textId="77777777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color w:val="222A35"/>
                <w:szCs w:val="24"/>
              </w:rPr>
              <w:t>D</w:t>
            </w:r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372A" w14:textId="24B7F97E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D5E" w:rsidRPr="00552DCD" w14:paraId="57DA670F" w14:textId="77777777" w:rsidTr="00ED09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ED8A5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9FA40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22797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5AA7D" w14:textId="40EB1E41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D5E" w:rsidRPr="00552DCD" w14:paraId="445AE084" w14:textId="77777777" w:rsidTr="00ED09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088A2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6950E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0AA2" w14:textId="16F48865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color w:val="222A35"/>
                <w:szCs w:val="24"/>
              </w:rPr>
              <w:t>D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1CCCF" w14:textId="3E2149EE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D5E" w:rsidRPr="00552DCD" w14:paraId="719B9A45" w14:textId="77777777" w:rsidTr="00ED09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EE15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19C6F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B0B18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5571C" w14:textId="1E1E14FE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D5E" w:rsidRPr="00552DCD" w14:paraId="7A83C293" w14:textId="77777777" w:rsidTr="00ED09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A45BE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93D1" w14:textId="77777777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color w:val="222A35"/>
                <w:szCs w:val="24"/>
              </w:rPr>
              <w:t>C weibl.</w:t>
            </w: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D9443" w14:textId="77777777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color w:val="222A35"/>
                <w:szCs w:val="24"/>
              </w:rPr>
            </w:pPr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 xml:space="preserve">D </w:t>
            </w:r>
            <w:proofErr w:type="spellStart"/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552DCD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DB84A" w14:textId="03180C79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D7D5E" w:rsidRPr="00552DCD" w14:paraId="46C135F2" w14:textId="77777777" w:rsidTr="00ED09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C7D7C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6D017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9FE96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color w:val="222A35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A079" w14:textId="4CA33A46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D5E" w:rsidRPr="00552DCD" w14:paraId="6F2A8AFE" w14:textId="77777777" w:rsidTr="00ED09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F65A5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B57E4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77D81" w14:textId="77777777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52DCD">
              <w:rPr>
                <w:rFonts w:asciiTheme="minorHAnsi" w:hAnsiTheme="minorHAnsi" w:cstheme="minorHAnsi"/>
                <w:color w:val="222A35"/>
                <w:szCs w:val="24"/>
              </w:rPr>
              <w:t>D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6FC5" w14:textId="2CFF71BD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D5E" w:rsidRPr="00552DCD" w14:paraId="0B7A0681" w14:textId="77777777" w:rsidTr="00ED09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3157A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BD60B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F2CFB" w14:textId="77777777" w:rsidR="003D7D5E" w:rsidRPr="00552DCD" w:rsidRDefault="003D7D5E" w:rsidP="00ED096C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D4983" w14:textId="5EBB3620" w:rsidR="003D7D5E" w:rsidRPr="00552DCD" w:rsidRDefault="003D7D5E" w:rsidP="00ED09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3583A29" w14:textId="77777777" w:rsidR="003D7D5E" w:rsidRPr="00552DCD" w:rsidRDefault="003D7D5E" w:rsidP="003D7D5E">
      <w:pPr>
        <w:tabs>
          <w:tab w:val="left" w:pos="284"/>
          <w:tab w:val="left" w:pos="567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4ABC12AE" w14:textId="77777777" w:rsidR="00F5006F" w:rsidRPr="00552DCD" w:rsidRDefault="00F5006F" w:rsidP="00FB3032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28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Böcke der Klassen C und D werden bewertet, aber nicht gekört. </w:t>
      </w:r>
    </w:p>
    <w:p w14:paraId="2C258A9C" w14:textId="02F85085" w:rsidR="003D7D5E" w:rsidRPr="00552DCD" w:rsidRDefault="00081635" w:rsidP="00FB3032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Ein Bock wird gekört, wenn er in allen Merkmalen der </w:t>
      </w:r>
      <w:proofErr w:type="spellStart"/>
      <w:r w:rsidRPr="00552DCD">
        <w:rPr>
          <w:rFonts w:asciiTheme="minorHAnsi" w:hAnsiTheme="minorHAnsi" w:cstheme="minorHAnsi"/>
          <w:szCs w:val="24"/>
        </w:rPr>
        <w:t>Exterieurbewertung</w:t>
      </w:r>
      <w:proofErr w:type="spellEnd"/>
      <w:r w:rsidRPr="00552DCD">
        <w:rPr>
          <w:rFonts w:asciiTheme="minorHAnsi" w:hAnsiTheme="minorHAnsi" w:cstheme="minorHAnsi"/>
          <w:szCs w:val="24"/>
        </w:rPr>
        <w:t xml:space="preserve"> (siehe Punkt 4.) mit mindestens Note 4 bewertet wird. </w:t>
      </w:r>
      <w:r w:rsidR="007216C3" w:rsidRPr="00552DCD">
        <w:rPr>
          <w:rFonts w:asciiTheme="minorHAnsi" w:hAnsiTheme="minorHAnsi" w:cstheme="minorHAnsi"/>
          <w:szCs w:val="24"/>
        </w:rPr>
        <w:t xml:space="preserve">Seltene Vaterlinien sollen erhalten werden. Dazu </w:t>
      </w:r>
      <w:r w:rsidR="00CE72FD" w:rsidRPr="00552DCD">
        <w:rPr>
          <w:rFonts w:asciiTheme="minorHAnsi" w:hAnsiTheme="minorHAnsi" w:cstheme="minorHAnsi"/>
          <w:szCs w:val="24"/>
        </w:rPr>
        <w:t>können</w:t>
      </w:r>
      <w:r w:rsidR="007216C3" w:rsidRPr="00552DCD">
        <w:rPr>
          <w:rFonts w:asciiTheme="minorHAnsi" w:hAnsiTheme="minorHAnsi" w:cstheme="minorHAnsi"/>
          <w:szCs w:val="24"/>
        </w:rPr>
        <w:t xml:space="preserve"> im Zuchtbuch die Bocklinien erfasst</w:t>
      </w:r>
      <w:r w:rsidR="003D7D5E" w:rsidRPr="00552DCD">
        <w:rPr>
          <w:rFonts w:asciiTheme="minorHAnsi" w:hAnsiTheme="minorHAnsi" w:cstheme="minorHAnsi"/>
          <w:szCs w:val="24"/>
        </w:rPr>
        <w:t xml:space="preserve"> werden.</w:t>
      </w:r>
    </w:p>
    <w:p w14:paraId="37433DA4" w14:textId="77777777" w:rsidR="00081635" w:rsidRPr="00552DCD" w:rsidRDefault="00CE72FD" w:rsidP="00FB3032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bookmarkStart w:id="4" w:name="_Hlk81906311"/>
      <w:r w:rsidRPr="00552DCD">
        <w:rPr>
          <w:rFonts w:asciiTheme="minorHAnsi" w:hAnsiTheme="minorHAnsi" w:cstheme="minorHAnsi"/>
          <w:szCs w:val="24"/>
          <w:highlight w:val="yellow"/>
        </w:rPr>
        <w:t xml:space="preserve">Als Hilfsmittel bietet das Herdbuchprogramm </w:t>
      </w:r>
      <w:proofErr w:type="spellStart"/>
      <w:r w:rsidRPr="00552DCD">
        <w:rPr>
          <w:rFonts w:asciiTheme="minorHAnsi" w:hAnsiTheme="minorHAnsi" w:cstheme="minorHAnsi"/>
          <w:szCs w:val="24"/>
          <w:highlight w:val="yellow"/>
        </w:rPr>
        <w:t>OviCap</w:t>
      </w:r>
      <w:proofErr w:type="spellEnd"/>
      <w:r w:rsidRPr="00552DCD">
        <w:rPr>
          <w:rFonts w:asciiTheme="minorHAnsi" w:hAnsiTheme="minorHAnsi" w:cstheme="minorHAnsi"/>
          <w:szCs w:val="24"/>
          <w:highlight w:val="yellow"/>
        </w:rPr>
        <w:t xml:space="preserve"> Inzuchtberechnungen und Anpaarungsempfehlungen zum Einsatz potentieller Vatertiere an</w:t>
      </w:r>
      <w:r w:rsidR="007216C3" w:rsidRPr="00552DCD">
        <w:rPr>
          <w:rFonts w:asciiTheme="minorHAnsi" w:hAnsiTheme="minorHAnsi" w:cstheme="minorHAnsi"/>
          <w:szCs w:val="24"/>
          <w:highlight w:val="yellow"/>
        </w:rPr>
        <w:t>.</w:t>
      </w:r>
      <w:r w:rsidR="007216C3" w:rsidRPr="00552DCD">
        <w:rPr>
          <w:rFonts w:asciiTheme="minorHAnsi" w:hAnsiTheme="minorHAnsi" w:cstheme="minorHAnsi"/>
          <w:szCs w:val="24"/>
        </w:rPr>
        <w:t xml:space="preserve"> </w:t>
      </w:r>
    </w:p>
    <w:bookmarkEnd w:id="4"/>
    <w:p w14:paraId="29A0948C" w14:textId="77777777" w:rsidR="00D21F8F" w:rsidRPr="00552DCD" w:rsidRDefault="00D21F8F" w:rsidP="00FB3032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</w:p>
    <w:p w14:paraId="106F7BC8" w14:textId="77777777" w:rsidR="00081635" w:rsidRPr="00552DCD" w:rsidRDefault="00081635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 xml:space="preserve">10. Abstammungssicherung </w:t>
      </w:r>
    </w:p>
    <w:p w14:paraId="1FEC4E9F" w14:textId="6D566B80" w:rsidR="00081635" w:rsidRPr="00552DCD" w:rsidRDefault="00081635" w:rsidP="00FB3032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Die Abstammungssicherung erfolgt nach den Regelungen der Satzung. </w:t>
      </w:r>
      <w:r w:rsidR="00F61A83" w:rsidRPr="00552DCD">
        <w:rPr>
          <w:rFonts w:asciiTheme="minorHAnsi" w:hAnsiTheme="minorHAnsi" w:cstheme="minorHAnsi"/>
          <w:szCs w:val="24"/>
        </w:rPr>
        <w:t xml:space="preserve">Als zugelassene Methode zur Abstammungssicherung wird das Verfahren der DNA-Profile aus Mikrosatelliten angewendet. </w:t>
      </w:r>
    </w:p>
    <w:p w14:paraId="4790EE9F" w14:textId="77777777" w:rsidR="00D21F8F" w:rsidRPr="00552DCD" w:rsidRDefault="00D21F8F" w:rsidP="00FB3032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</w:p>
    <w:p w14:paraId="1E1F20D5" w14:textId="77777777" w:rsidR="007216C3" w:rsidRPr="00552DCD" w:rsidRDefault="007216C3" w:rsidP="00FB3032">
      <w:pPr>
        <w:jc w:val="both"/>
        <w:rPr>
          <w:rFonts w:asciiTheme="minorHAnsi" w:hAnsiTheme="minorHAnsi" w:cstheme="minorHAnsi"/>
          <w:b/>
          <w:szCs w:val="24"/>
        </w:rPr>
      </w:pPr>
      <w:r w:rsidRPr="00552DCD">
        <w:rPr>
          <w:rFonts w:asciiTheme="minorHAnsi" w:hAnsiTheme="minorHAnsi" w:cstheme="minorHAnsi"/>
          <w:b/>
          <w:szCs w:val="24"/>
        </w:rPr>
        <w:t>11. Zugelassene Reproduktionsmethoden und Bestimmungen für Tiere</w:t>
      </w:r>
      <w:r w:rsidR="00165741" w:rsidRPr="00552DCD">
        <w:rPr>
          <w:rFonts w:asciiTheme="minorHAnsi" w:hAnsiTheme="minorHAnsi" w:cstheme="minorHAnsi"/>
          <w:b/>
          <w:szCs w:val="24"/>
        </w:rPr>
        <w:t>,</w:t>
      </w:r>
      <w:r w:rsidRPr="00552DCD">
        <w:rPr>
          <w:rFonts w:asciiTheme="minorHAnsi" w:hAnsiTheme="minorHAnsi" w:cstheme="minorHAnsi"/>
          <w:b/>
          <w:szCs w:val="24"/>
        </w:rPr>
        <w:t xml:space="preserve"> von denen Zuchtmaterial gewonnen wird</w:t>
      </w:r>
    </w:p>
    <w:p w14:paraId="2B3B4167" w14:textId="77777777" w:rsidR="007216C3" w:rsidRPr="00552DCD" w:rsidRDefault="007216C3" w:rsidP="00FB3032">
      <w:pPr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>Künstliche Besamung und Embryotransfer sind zugelassen. Tiere</w:t>
      </w:r>
      <w:r w:rsidR="00165741" w:rsidRPr="00552DCD">
        <w:rPr>
          <w:rFonts w:asciiTheme="minorHAnsi" w:hAnsiTheme="minorHAnsi" w:cstheme="minorHAnsi"/>
          <w:szCs w:val="24"/>
        </w:rPr>
        <w:t>,</w:t>
      </w:r>
      <w:r w:rsidRPr="00552DCD">
        <w:rPr>
          <w:rFonts w:asciiTheme="minorHAnsi" w:hAnsiTheme="minorHAnsi" w:cstheme="minorHAnsi"/>
          <w:szCs w:val="24"/>
        </w:rPr>
        <w:t xml:space="preserve"> von denen Zuchtmaterial gewonnen wird, müssen im Zuchtbuch Klasse A eingetragen sein.</w:t>
      </w:r>
    </w:p>
    <w:p w14:paraId="1B48E4D6" w14:textId="77777777" w:rsidR="00833973" w:rsidRPr="00552DCD" w:rsidRDefault="00833973" w:rsidP="00FB3032">
      <w:pPr>
        <w:tabs>
          <w:tab w:val="left" w:pos="9923"/>
        </w:tabs>
        <w:ind w:right="281"/>
        <w:jc w:val="both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7A1434C5" w14:textId="77777777" w:rsidR="00276D75" w:rsidRPr="00552DCD" w:rsidRDefault="00081635" w:rsidP="00FB3032">
      <w:pPr>
        <w:tabs>
          <w:tab w:val="left" w:pos="9923"/>
        </w:tabs>
        <w:ind w:right="281"/>
        <w:jc w:val="both"/>
        <w:rPr>
          <w:rFonts w:asciiTheme="minorHAnsi" w:hAnsiTheme="minorHAnsi" w:cstheme="minorHAnsi"/>
          <w:szCs w:val="24"/>
        </w:rPr>
      </w:pPr>
      <w:r w:rsidRPr="00552DCD">
        <w:rPr>
          <w:rFonts w:asciiTheme="minorHAnsi" w:hAnsiTheme="minorHAnsi" w:cstheme="minorHAnsi"/>
          <w:szCs w:val="24"/>
        </w:rPr>
        <w:t xml:space="preserve">Das Zuchtprogramm wurde am </w:t>
      </w:r>
      <w:proofErr w:type="spellStart"/>
      <w:r w:rsidRPr="00552DCD">
        <w:rPr>
          <w:rFonts w:asciiTheme="minorHAnsi" w:hAnsiTheme="minorHAnsi" w:cstheme="minorHAnsi"/>
          <w:szCs w:val="24"/>
          <w:highlight w:val="yellow"/>
        </w:rPr>
        <w:t>xx.xx.xxxx</w:t>
      </w:r>
      <w:proofErr w:type="spellEnd"/>
      <w:r w:rsidRPr="00552DCD">
        <w:rPr>
          <w:rFonts w:asciiTheme="minorHAnsi" w:hAnsiTheme="minorHAnsi" w:cstheme="minorHAnsi"/>
          <w:szCs w:val="24"/>
        </w:rPr>
        <w:t xml:space="preserve"> beschlossen und tritt am </w:t>
      </w:r>
      <w:proofErr w:type="spellStart"/>
      <w:r w:rsidRPr="00552DCD">
        <w:rPr>
          <w:rFonts w:asciiTheme="minorHAnsi" w:hAnsiTheme="minorHAnsi" w:cstheme="minorHAnsi"/>
          <w:szCs w:val="24"/>
          <w:highlight w:val="yellow"/>
        </w:rPr>
        <w:t>xx.xx.xxxx</w:t>
      </w:r>
      <w:proofErr w:type="spellEnd"/>
      <w:r w:rsidRPr="00552DCD">
        <w:rPr>
          <w:rFonts w:asciiTheme="minorHAnsi" w:hAnsiTheme="minorHAnsi" w:cstheme="minorHAnsi"/>
          <w:szCs w:val="24"/>
        </w:rPr>
        <w:t xml:space="preserve"> in Kraft.</w:t>
      </w:r>
    </w:p>
    <w:sectPr w:rsidR="00276D75" w:rsidRPr="00552DCD" w:rsidSect="00833973">
      <w:footerReference w:type="default" r:id="rId13"/>
      <w:pgSz w:w="11906" w:h="16838"/>
      <w:pgMar w:top="567" w:right="1134" w:bottom="567" w:left="85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5240" w14:textId="77777777" w:rsidR="0049115D" w:rsidRDefault="0049115D" w:rsidP="00833973">
      <w:r>
        <w:separator/>
      </w:r>
    </w:p>
  </w:endnote>
  <w:endnote w:type="continuationSeparator" w:id="0">
    <w:p w14:paraId="735EBA27" w14:textId="77777777" w:rsidR="0049115D" w:rsidRDefault="0049115D" w:rsidP="0083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-14157852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1D0B9B" w14:textId="361A6064" w:rsidR="00833973" w:rsidRPr="00833973" w:rsidRDefault="00833973">
            <w:pPr>
              <w:pStyle w:val="Fuzei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3973">
              <w:rPr>
                <w:rFonts w:asciiTheme="minorHAnsi" w:hAnsiTheme="minorHAnsi" w:cstheme="minorHAnsi"/>
                <w:sz w:val="22"/>
                <w:szCs w:val="22"/>
              </w:rPr>
              <w:t xml:space="preserve">Seite </w:t>
            </w:r>
            <w:r w:rsidRPr="00833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33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33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D096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833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33973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r w:rsidRPr="00833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33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33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D096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833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D52F866" w14:textId="77777777" w:rsidR="00833973" w:rsidRDefault="008339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E025" w14:textId="77777777" w:rsidR="0049115D" w:rsidRDefault="0049115D" w:rsidP="00833973">
      <w:r>
        <w:separator/>
      </w:r>
    </w:p>
  </w:footnote>
  <w:footnote w:type="continuationSeparator" w:id="0">
    <w:p w14:paraId="134D84F1" w14:textId="77777777" w:rsidR="0049115D" w:rsidRDefault="0049115D" w:rsidP="0083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1710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AE4498B"/>
    <w:multiLevelType w:val="hybridMultilevel"/>
    <w:tmpl w:val="7F381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7064"/>
    <w:multiLevelType w:val="hybridMultilevel"/>
    <w:tmpl w:val="D4C4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6F98"/>
    <w:multiLevelType w:val="hybridMultilevel"/>
    <w:tmpl w:val="90C65E30"/>
    <w:lvl w:ilvl="0" w:tplc="C21C5D6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57"/>
    <w:rsid w:val="00014D4A"/>
    <w:rsid w:val="000150B2"/>
    <w:rsid w:val="00035C9C"/>
    <w:rsid w:val="00056485"/>
    <w:rsid w:val="00071759"/>
    <w:rsid w:val="00081635"/>
    <w:rsid w:val="0008603E"/>
    <w:rsid w:val="00091189"/>
    <w:rsid w:val="000951A1"/>
    <w:rsid w:val="000E5747"/>
    <w:rsid w:val="000F7D86"/>
    <w:rsid w:val="00107CBE"/>
    <w:rsid w:val="00165741"/>
    <w:rsid w:val="00170EF5"/>
    <w:rsid w:val="00184B48"/>
    <w:rsid w:val="001A1A0A"/>
    <w:rsid w:val="001A323B"/>
    <w:rsid w:val="001D3EDC"/>
    <w:rsid w:val="001D4D66"/>
    <w:rsid w:val="002206FF"/>
    <w:rsid w:val="00236617"/>
    <w:rsid w:val="002379F9"/>
    <w:rsid w:val="00256B15"/>
    <w:rsid w:val="00276D75"/>
    <w:rsid w:val="002C6F4A"/>
    <w:rsid w:val="002D71BC"/>
    <w:rsid w:val="002F158E"/>
    <w:rsid w:val="00321BDC"/>
    <w:rsid w:val="00351F09"/>
    <w:rsid w:val="003601FB"/>
    <w:rsid w:val="00376289"/>
    <w:rsid w:val="00383584"/>
    <w:rsid w:val="003B17BE"/>
    <w:rsid w:val="003B5AFA"/>
    <w:rsid w:val="003C5392"/>
    <w:rsid w:val="003D7D5E"/>
    <w:rsid w:val="00404C29"/>
    <w:rsid w:val="004104BF"/>
    <w:rsid w:val="00454AA9"/>
    <w:rsid w:val="00471A19"/>
    <w:rsid w:val="0049115D"/>
    <w:rsid w:val="004A2D62"/>
    <w:rsid w:val="00511E4D"/>
    <w:rsid w:val="005329C0"/>
    <w:rsid w:val="00552DCD"/>
    <w:rsid w:val="00555905"/>
    <w:rsid w:val="0056691A"/>
    <w:rsid w:val="00567C5C"/>
    <w:rsid w:val="005A6636"/>
    <w:rsid w:val="005A7A34"/>
    <w:rsid w:val="005B14DE"/>
    <w:rsid w:val="005E6749"/>
    <w:rsid w:val="00647FD5"/>
    <w:rsid w:val="006770BE"/>
    <w:rsid w:val="00684506"/>
    <w:rsid w:val="00693AC5"/>
    <w:rsid w:val="006A1097"/>
    <w:rsid w:val="006D750F"/>
    <w:rsid w:val="006F4544"/>
    <w:rsid w:val="0070278F"/>
    <w:rsid w:val="007216C3"/>
    <w:rsid w:val="00725772"/>
    <w:rsid w:val="00785759"/>
    <w:rsid w:val="007F66EE"/>
    <w:rsid w:val="00803690"/>
    <w:rsid w:val="00833973"/>
    <w:rsid w:val="008418F2"/>
    <w:rsid w:val="00850557"/>
    <w:rsid w:val="00856123"/>
    <w:rsid w:val="0087187E"/>
    <w:rsid w:val="008762F7"/>
    <w:rsid w:val="008C5A22"/>
    <w:rsid w:val="00911D32"/>
    <w:rsid w:val="00912861"/>
    <w:rsid w:val="0094384A"/>
    <w:rsid w:val="009500FF"/>
    <w:rsid w:val="0096511D"/>
    <w:rsid w:val="00967F60"/>
    <w:rsid w:val="009A4AA1"/>
    <w:rsid w:val="009B6073"/>
    <w:rsid w:val="009C3679"/>
    <w:rsid w:val="009D7ECD"/>
    <w:rsid w:val="00A21B5C"/>
    <w:rsid w:val="00A55FF4"/>
    <w:rsid w:val="00A85857"/>
    <w:rsid w:val="00A90ACA"/>
    <w:rsid w:val="00AE7D4E"/>
    <w:rsid w:val="00B322F8"/>
    <w:rsid w:val="00B33F19"/>
    <w:rsid w:val="00B612A7"/>
    <w:rsid w:val="00B825DD"/>
    <w:rsid w:val="00BA53C4"/>
    <w:rsid w:val="00BB1D92"/>
    <w:rsid w:val="00BB4030"/>
    <w:rsid w:val="00BC2195"/>
    <w:rsid w:val="00BE7309"/>
    <w:rsid w:val="00C048A3"/>
    <w:rsid w:val="00C327F3"/>
    <w:rsid w:val="00C830EE"/>
    <w:rsid w:val="00C83886"/>
    <w:rsid w:val="00CD3D57"/>
    <w:rsid w:val="00CD72FD"/>
    <w:rsid w:val="00CE72FD"/>
    <w:rsid w:val="00D0522A"/>
    <w:rsid w:val="00D21F8F"/>
    <w:rsid w:val="00D408A0"/>
    <w:rsid w:val="00D4777F"/>
    <w:rsid w:val="00D56728"/>
    <w:rsid w:val="00D77B0B"/>
    <w:rsid w:val="00D92D2B"/>
    <w:rsid w:val="00DC32E3"/>
    <w:rsid w:val="00DC55D8"/>
    <w:rsid w:val="00DF6864"/>
    <w:rsid w:val="00E065FF"/>
    <w:rsid w:val="00EB79B2"/>
    <w:rsid w:val="00ED096C"/>
    <w:rsid w:val="00ED2B2C"/>
    <w:rsid w:val="00EE6589"/>
    <w:rsid w:val="00F4211B"/>
    <w:rsid w:val="00F5006F"/>
    <w:rsid w:val="00F54C78"/>
    <w:rsid w:val="00F61A83"/>
    <w:rsid w:val="00F764EE"/>
    <w:rsid w:val="00FA2045"/>
    <w:rsid w:val="00FA7224"/>
    <w:rsid w:val="00FB09BE"/>
    <w:rsid w:val="00FB3032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E3FE"/>
  <w15:docId w15:val="{7FC2F7BD-BA3C-45E7-8029-145120B8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3D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5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81635"/>
    <w:pPr>
      <w:ind w:left="720"/>
      <w:contextualSpacing/>
    </w:pPr>
    <w:rPr>
      <w:rFonts w:eastAsiaTheme="minorEastAsia" w:cstheme="minorBidi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08163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163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2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7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278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278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2D71BC"/>
    <w:pPr>
      <w:overflowPunct/>
      <w:autoSpaceDE/>
      <w:autoSpaceDN/>
      <w:adjustRightInd/>
      <w:ind w:right="-428"/>
      <w:jc w:val="both"/>
      <w:textAlignment w:val="auto"/>
    </w:pPr>
    <w:rPr>
      <w:rFonts w:ascii="Verdana" w:hAnsi="Verdana"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2D71BC"/>
    <w:rPr>
      <w:rFonts w:ascii="Verdana" w:eastAsia="Times New Roman" w:hAnsi="Verdana" w:cs="Times New Roman"/>
      <w:sz w:val="22"/>
      <w:szCs w:val="20"/>
      <w:lang w:eastAsia="de-DE"/>
    </w:rPr>
  </w:style>
  <w:style w:type="table" w:customStyle="1" w:styleId="Tabellenraster11">
    <w:name w:val="Tabellenraster11"/>
    <w:basedOn w:val="NormaleTabelle"/>
    <w:next w:val="Tabellenraster"/>
    <w:uiPriority w:val="59"/>
    <w:rsid w:val="001A1A0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5E6749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E6749"/>
    <w:rPr>
      <w:rFonts w:ascii="Consolas" w:eastAsia="Times New Roman" w:hAnsi="Consolas" w:cs="Times New Roman"/>
      <w:sz w:val="21"/>
      <w:szCs w:val="21"/>
      <w:lang w:eastAsia="de-DE"/>
    </w:rPr>
  </w:style>
  <w:style w:type="table" w:customStyle="1" w:styleId="Tabellenraster12">
    <w:name w:val="Tabellenraster12"/>
    <w:basedOn w:val="NormaleTabelle"/>
    <w:next w:val="Tabellenraster"/>
    <w:uiPriority w:val="59"/>
    <w:rsid w:val="003D7D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3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3973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339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3973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bdz_richtlinie_leistungspruefung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1C66-70EB-4E00-BDE0-0F09F5A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8037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L Jena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ph</dc:creator>
  <cp:lastModifiedBy>Mendel, Christian (LfL)</cp:lastModifiedBy>
  <cp:revision>2</cp:revision>
  <cp:lastPrinted>2016-08-25T04:48:00Z</cp:lastPrinted>
  <dcterms:created xsi:type="dcterms:W3CDTF">2021-11-22T09:48:00Z</dcterms:created>
  <dcterms:modified xsi:type="dcterms:W3CDTF">2021-1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